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58" w:rsidRPr="00241A8A" w:rsidRDefault="00F0367A" w:rsidP="00DC3158">
      <w:pPr>
        <w:tabs>
          <w:tab w:val="left" w:pos="0"/>
        </w:tabs>
        <w:jc w:val="center"/>
        <w:rPr>
          <w:color w:val="000000"/>
          <w:sz w:val="28"/>
          <w:szCs w:val="28"/>
        </w:rPr>
      </w:pPr>
      <w:r w:rsidRPr="00F0367A">
        <w:rPr>
          <w:noProof/>
          <w:color w:val="000000"/>
          <w:sz w:val="28"/>
          <w:szCs w:val="28"/>
        </w:rPr>
        <w:drawing>
          <wp:inline distT="0" distB="0" distL="0" distR="0">
            <wp:extent cx="403860" cy="676910"/>
            <wp:effectExtent l="19050" t="0" r="0"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srcRect/>
                    <a:stretch>
                      <a:fillRect/>
                    </a:stretch>
                  </pic:blipFill>
                  <pic:spPr bwMode="auto">
                    <a:xfrm>
                      <a:off x="0" y="0"/>
                      <a:ext cx="403860" cy="676910"/>
                    </a:xfrm>
                    <a:prstGeom prst="rect">
                      <a:avLst/>
                    </a:prstGeom>
                    <a:noFill/>
                    <a:ln w="9525">
                      <a:noFill/>
                      <a:miter lim="800000"/>
                      <a:headEnd/>
                      <a:tailEnd/>
                    </a:ln>
                  </pic:spPr>
                </pic:pic>
              </a:graphicData>
            </a:graphic>
          </wp:inline>
        </w:drawing>
      </w:r>
    </w:p>
    <w:p w:rsidR="00DC3158" w:rsidRPr="006528B5" w:rsidRDefault="00241A8A" w:rsidP="00833ECA">
      <w:pPr>
        <w:tabs>
          <w:tab w:val="left" w:pos="0"/>
        </w:tabs>
        <w:jc w:val="center"/>
        <w:rPr>
          <w:b/>
          <w:color w:val="000000"/>
          <w:sz w:val="28"/>
          <w:szCs w:val="28"/>
        </w:rPr>
      </w:pPr>
      <w:r w:rsidRPr="00241A8A">
        <w:rPr>
          <w:b/>
          <w:color w:val="000000"/>
          <w:sz w:val="28"/>
          <w:szCs w:val="28"/>
        </w:rPr>
        <w:t>ПОСТАНОВЛЕНИЕ</w:t>
      </w:r>
    </w:p>
    <w:p w:rsidR="00DC3158" w:rsidRPr="007E77AE" w:rsidRDefault="00DC3158" w:rsidP="00DC3158">
      <w:pPr>
        <w:tabs>
          <w:tab w:val="left" w:pos="0"/>
        </w:tabs>
        <w:jc w:val="center"/>
        <w:rPr>
          <w:b/>
          <w:color w:val="000000"/>
          <w:sz w:val="28"/>
          <w:szCs w:val="28"/>
        </w:rPr>
      </w:pPr>
      <w:r w:rsidRPr="007E77AE">
        <w:rPr>
          <w:b/>
          <w:color w:val="000000"/>
          <w:sz w:val="28"/>
          <w:szCs w:val="28"/>
        </w:rPr>
        <w:t xml:space="preserve">Администрации </w:t>
      </w:r>
      <w:proofErr w:type="spellStart"/>
      <w:r w:rsidRPr="007E77AE">
        <w:rPr>
          <w:b/>
          <w:color w:val="000000"/>
          <w:sz w:val="28"/>
          <w:szCs w:val="28"/>
        </w:rPr>
        <w:t>Юсьвинского</w:t>
      </w:r>
      <w:proofErr w:type="spellEnd"/>
      <w:r w:rsidRPr="007E77AE">
        <w:rPr>
          <w:b/>
          <w:color w:val="000000"/>
          <w:sz w:val="28"/>
          <w:szCs w:val="28"/>
        </w:rPr>
        <w:t xml:space="preserve"> муниципального </w:t>
      </w:r>
      <w:r w:rsidR="00D569DA">
        <w:rPr>
          <w:b/>
          <w:color w:val="000000"/>
          <w:sz w:val="28"/>
          <w:szCs w:val="28"/>
        </w:rPr>
        <w:t>округа</w:t>
      </w:r>
    </w:p>
    <w:p w:rsidR="00DC3158" w:rsidRPr="007E77AE" w:rsidRDefault="00DC3158" w:rsidP="00DC3158">
      <w:pPr>
        <w:jc w:val="center"/>
        <w:rPr>
          <w:color w:val="000000"/>
          <w:sz w:val="28"/>
          <w:szCs w:val="28"/>
        </w:rPr>
      </w:pPr>
      <w:r w:rsidRPr="007E77AE">
        <w:rPr>
          <w:b/>
          <w:color w:val="000000"/>
          <w:sz w:val="28"/>
          <w:szCs w:val="28"/>
        </w:rPr>
        <w:t>Пермского края</w:t>
      </w:r>
    </w:p>
    <w:p w:rsidR="000E7070" w:rsidRPr="004E2DE9" w:rsidRDefault="000E7070" w:rsidP="000E7070">
      <w:pPr>
        <w:jc w:val="center"/>
        <w:rPr>
          <w:b/>
          <w:color w:val="000000"/>
          <w:sz w:val="28"/>
          <w:szCs w:val="28"/>
        </w:rPr>
      </w:pPr>
    </w:p>
    <w:p w:rsidR="000E7070" w:rsidRDefault="00195CEF" w:rsidP="000E7070">
      <w:pPr>
        <w:jc w:val="both"/>
        <w:rPr>
          <w:color w:val="000000"/>
          <w:sz w:val="28"/>
          <w:szCs w:val="28"/>
        </w:rPr>
      </w:pPr>
      <w:r>
        <w:rPr>
          <w:color w:val="000000"/>
          <w:sz w:val="28"/>
          <w:szCs w:val="28"/>
        </w:rPr>
        <w:t>10</w:t>
      </w:r>
      <w:r w:rsidR="00596CC4">
        <w:rPr>
          <w:color w:val="000000"/>
          <w:sz w:val="28"/>
          <w:szCs w:val="28"/>
        </w:rPr>
        <w:t>.</w:t>
      </w:r>
      <w:r w:rsidR="00341340">
        <w:rPr>
          <w:color w:val="000000"/>
          <w:sz w:val="28"/>
          <w:szCs w:val="28"/>
        </w:rPr>
        <w:t>03</w:t>
      </w:r>
      <w:r w:rsidR="00114D0C">
        <w:rPr>
          <w:color w:val="000000"/>
          <w:sz w:val="28"/>
          <w:szCs w:val="28"/>
        </w:rPr>
        <w:t>.20</w:t>
      </w:r>
      <w:r w:rsidR="00D569DA">
        <w:rPr>
          <w:color w:val="000000"/>
          <w:sz w:val="28"/>
          <w:szCs w:val="28"/>
        </w:rPr>
        <w:t>2</w:t>
      </w:r>
      <w:r w:rsidR="00F0367A">
        <w:rPr>
          <w:color w:val="000000"/>
          <w:sz w:val="28"/>
          <w:szCs w:val="28"/>
        </w:rPr>
        <w:t>3</w:t>
      </w:r>
      <w:r w:rsidR="000E7070" w:rsidRPr="004E2DE9">
        <w:rPr>
          <w:color w:val="000000"/>
          <w:sz w:val="28"/>
          <w:szCs w:val="28"/>
        </w:rPr>
        <w:t xml:space="preserve">                                                                                                 </w:t>
      </w:r>
      <w:r w:rsidR="00F0367A">
        <w:rPr>
          <w:color w:val="000000"/>
          <w:sz w:val="28"/>
          <w:szCs w:val="28"/>
        </w:rPr>
        <w:t xml:space="preserve">      </w:t>
      </w:r>
      <w:r>
        <w:rPr>
          <w:color w:val="000000"/>
          <w:sz w:val="28"/>
          <w:szCs w:val="28"/>
        </w:rPr>
        <w:t xml:space="preserve"> </w:t>
      </w:r>
      <w:r w:rsidR="000E7070" w:rsidRPr="004E2DE9">
        <w:rPr>
          <w:color w:val="000000"/>
          <w:sz w:val="28"/>
          <w:szCs w:val="28"/>
        </w:rPr>
        <w:t xml:space="preserve">№ </w:t>
      </w:r>
      <w:r>
        <w:rPr>
          <w:color w:val="000000"/>
          <w:sz w:val="28"/>
          <w:szCs w:val="28"/>
        </w:rPr>
        <w:t>132</w:t>
      </w:r>
    </w:p>
    <w:p w:rsidR="00341340" w:rsidRPr="004E2DE9" w:rsidRDefault="00341340" w:rsidP="000E7070">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0E7070" w:rsidTr="00FE5BA5">
        <w:trPr>
          <w:trHeight w:val="900"/>
        </w:trPr>
        <w:tc>
          <w:tcPr>
            <w:tcW w:w="5637" w:type="dxa"/>
            <w:tcBorders>
              <w:top w:val="nil"/>
              <w:left w:val="nil"/>
              <w:bottom w:val="nil"/>
              <w:right w:val="nil"/>
            </w:tcBorders>
          </w:tcPr>
          <w:p w:rsidR="000E7070" w:rsidRPr="004B007F" w:rsidRDefault="00F0367A" w:rsidP="00FA04A1">
            <w:pPr>
              <w:pStyle w:val="ConsPlusTitle"/>
              <w:ind w:left="142"/>
              <w:jc w:val="both"/>
              <w:rPr>
                <w:sz w:val="28"/>
                <w:szCs w:val="28"/>
              </w:rPr>
            </w:pPr>
            <w:r>
              <w:rPr>
                <w:b w:val="0"/>
                <w:sz w:val="28"/>
                <w:szCs w:val="28"/>
              </w:rPr>
              <w:t xml:space="preserve">О внесении изменений в </w:t>
            </w:r>
            <w:r w:rsidR="004B007F" w:rsidRPr="004B007F">
              <w:rPr>
                <w:b w:val="0"/>
                <w:sz w:val="28"/>
                <w:szCs w:val="28"/>
              </w:rPr>
              <w:t>Поряд</w:t>
            </w:r>
            <w:r w:rsidR="00FA04A1">
              <w:rPr>
                <w:b w:val="0"/>
                <w:sz w:val="28"/>
                <w:szCs w:val="28"/>
              </w:rPr>
              <w:t>о</w:t>
            </w:r>
            <w:r w:rsidR="004B007F" w:rsidRPr="004B007F">
              <w:rPr>
                <w:b w:val="0"/>
                <w:sz w:val="28"/>
                <w:szCs w:val="28"/>
              </w:rPr>
              <w:t xml:space="preserve">к предоставления бесплатного питания учащимся в муниципальных общеобразовательных учреждениях </w:t>
            </w:r>
            <w:proofErr w:type="spellStart"/>
            <w:r w:rsidR="004B007F" w:rsidRPr="004B007F">
              <w:rPr>
                <w:b w:val="0"/>
                <w:sz w:val="28"/>
                <w:szCs w:val="28"/>
              </w:rPr>
              <w:t>Юсьвинского</w:t>
            </w:r>
            <w:proofErr w:type="spellEnd"/>
            <w:r w:rsidR="004B007F" w:rsidRPr="004B007F">
              <w:rPr>
                <w:b w:val="0"/>
                <w:sz w:val="28"/>
                <w:szCs w:val="28"/>
              </w:rPr>
              <w:t xml:space="preserve"> муниципального округа Пермского края</w:t>
            </w:r>
          </w:p>
        </w:tc>
      </w:tr>
    </w:tbl>
    <w:p w:rsidR="000E7070" w:rsidRPr="00195CEF" w:rsidRDefault="000E7070" w:rsidP="000E7070">
      <w:pPr>
        <w:tabs>
          <w:tab w:val="left" w:pos="8805"/>
        </w:tabs>
        <w:rPr>
          <w:sz w:val="28"/>
          <w:szCs w:val="28"/>
        </w:rPr>
      </w:pPr>
      <w:r w:rsidRPr="004E2DE9">
        <w:rPr>
          <w:sz w:val="28"/>
          <w:szCs w:val="28"/>
        </w:rPr>
        <w:t xml:space="preserve">                                  </w:t>
      </w:r>
    </w:p>
    <w:p w:rsidR="00034B7A" w:rsidRPr="00675E91" w:rsidRDefault="00F0367A" w:rsidP="00195CEF">
      <w:pPr>
        <w:autoSpaceDE w:val="0"/>
        <w:autoSpaceDN w:val="0"/>
        <w:adjustRightInd w:val="0"/>
        <w:ind w:firstLine="709"/>
        <w:jc w:val="both"/>
        <w:rPr>
          <w:sz w:val="28"/>
          <w:szCs w:val="28"/>
        </w:rPr>
      </w:pPr>
      <w:r>
        <w:rPr>
          <w:sz w:val="28"/>
          <w:szCs w:val="28"/>
        </w:rPr>
        <w:tab/>
      </w:r>
      <w:proofErr w:type="gramStart"/>
      <w:r w:rsidR="00C7471F">
        <w:rPr>
          <w:sz w:val="28"/>
          <w:szCs w:val="28"/>
        </w:rPr>
        <w:t xml:space="preserve">На основании статей 16, 16.1 Федерального закона от 06.10.2003 № 131-ФЗ "Об общих принципах организации местного самоуправления в Российской Федерации», Закона Пермской области от 09.09.1996 № 533-83 «О социальных гарантиях и мерах социальной поддержки семьи, материнства, отцовства и детства в Пермском крае», </w:t>
      </w:r>
      <w:r w:rsidR="0075335D">
        <w:rPr>
          <w:sz w:val="28"/>
          <w:szCs w:val="28"/>
        </w:rPr>
        <w:t>Закона Пермского края от 12.03.2014 «Об образовании в Пермском крае»,</w:t>
      </w:r>
      <w:r w:rsidR="00C7471F" w:rsidRPr="00C7471F">
        <w:rPr>
          <w:sz w:val="28"/>
          <w:szCs w:val="28"/>
        </w:rPr>
        <w:t xml:space="preserve"> </w:t>
      </w:r>
      <w:r w:rsidR="00C7471F">
        <w:rPr>
          <w:sz w:val="28"/>
          <w:szCs w:val="28"/>
        </w:rPr>
        <w:t xml:space="preserve">руководствуясь Уставом </w:t>
      </w:r>
      <w:proofErr w:type="spellStart"/>
      <w:r w:rsidR="00C7471F">
        <w:rPr>
          <w:sz w:val="28"/>
          <w:szCs w:val="28"/>
        </w:rPr>
        <w:t>Юсьвинско</w:t>
      </w:r>
      <w:r w:rsidR="0075335D">
        <w:rPr>
          <w:sz w:val="28"/>
          <w:szCs w:val="28"/>
        </w:rPr>
        <w:t>го</w:t>
      </w:r>
      <w:proofErr w:type="spellEnd"/>
      <w:r w:rsidR="0075335D">
        <w:rPr>
          <w:sz w:val="28"/>
          <w:szCs w:val="28"/>
        </w:rPr>
        <w:t xml:space="preserve"> муниципального округа Пермско</w:t>
      </w:r>
      <w:r w:rsidR="00C7471F">
        <w:rPr>
          <w:sz w:val="28"/>
          <w:szCs w:val="28"/>
        </w:rPr>
        <w:t xml:space="preserve">го края, администрация </w:t>
      </w:r>
      <w:proofErr w:type="spellStart"/>
      <w:r w:rsidR="00C7471F">
        <w:rPr>
          <w:sz w:val="28"/>
          <w:szCs w:val="28"/>
        </w:rPr>
        <w:t>Юсьвинского</w:t>
      </w:r>
      <w:proofErr w:type="spellEnd"/>
      <w:r w:rsidR="00C7471F">
        <w:rPr>
          <w:sz w:val="28"/>
          <w:szCs w:val="28"/>
        </w:rPr>
        <w:t xml:space="preserve"> муниципального</w:t>
      </w:r>
      <w:proofErr w:type="gramEnd"/>
      <w:r w:rsidR="00C7471F">
        <w:rPr>
          <w:sz w:val="28"/>
          <w:szCs w:val="28"/>
        </w:rPr>
        <w:t xml:space="preserve"> округа Пермского края ПОСТАНОВЛЯЕТ</w:t>
      </w:r>
      <w:r w:rsidR="00034B7A" w:rsidRPr="00675E91">
        <w:rPr>
          <w:sz w:val="28"/>
          <w:szCs w:val="28"/>
        </w:rPr>
        <w:t>:</w:t>
      </w:r>
    </w:p>
    <w:p w:rsidR="00C7471F" w:rsidRDefault="00C7471F" w:rsidP="00195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F0367A">
        <w:rPr>
          <w:rFonts w:ascii="Times New Roman" w:hAnsi="Times New Roman" w:cs="Times New Roman"/>
          <w:sz w:val="28"/>
          <w:szCs w:val="28"/>
        </w:rPr>
        <w:t>н</w:t>
      </w:r>
      <w:r>
        <w:rPr>
          <w:rFonts w:ascii="Times New Roman" w:hAnsi="Times New Roman" w:cs="Times New Roman"/>
          <w:sz w:val="28"/>
          <w:szCs w:val="28"/>
        </w:rPr>
        <w:t xml:space="preserve">ести </w:t>
      </w:r>
      <w:r w:rsidR="00F0367A" w:rsidRPr="00F0367A">
        <w:rPr>
          <w:rFonts w:ascii="Times New Roman" w:hAnsi="Times New Roman" w:cs="Times New Roman"/>
          <w:sz w:val="28"/>
          <w:szCs w:val="28"/>
        </w:rPr>
        <w:t>в Поряд</w:t>
      </w:r>
      <w:r>
        <w:rPr>
          <w:rFonts w:ascii="Times New Roman" w:hAnsi="Times New Roman" w:cs="Times New Roman"/>
          <w:sz w:val="28"/>
          <w:szCs w:val="28"/>
        </w:rPr>
        <w:t>о</w:t>
      </w:r>
      <w:r w:rsidR="00F0367A" w:rsidRPr="00F0367A">
        <w:rPr>
          <w:rFonts w:ascii="Times New Roman" w:hAnsi="Times New Roman" w:cs="Times New Roman"/>
          <w:sz w:val="28"/>
          <w:szCs w:val="28"/>
        </w:rPr>
        <w:t xml:space="preserve">к предоставления бесплатного питания учащимся в муниципальных общеобразовательных учреждениях </w:t>
      </w:r>
      <w:proofErr w:type="spellStart"/>
      <w:r w:rsidR="00F0367A" w:rsidRPr="00F0367A">
        <w:rPr>
          <w:rFonts w:ascii="Times New Roman" w:hAnsi="Times New Roman" w:cs="Times New Roman"/>
          <w:sz w:val="28"/>
          <w:szCs w:val="28"/>
        </w:rPr>
        <w:t>Юсьвинского</w:t>
      </w:r>
      <w:proofErr w:type="spellEnd"/>
      <w:r w:rsidR="00F0367A" w:rsidRPr="00F0367A">
        <w:rPr>
          <w:rFonts w:ascii="Times New Roman" w:hAnsi="Times New Roman" w:cs="Times New Roman"/>
          <w:sz w:val="28"/>
          <w:szCs w:val="28"/>
        </w:rPr>
        <w:t xml:space="preserve"> муниципального округа Пермского края</w:t>
      </w:r>
      <w:r>
        <w:rPr>
          <w:rFonts w:ascii="Times New Roman" w:hAnsi="Times New Roman" w:cs="Times New Roman"/>
          <w:sz w:val="28"/>
          <w:szCs w:val="28"/>
        </w:rPr>
        <w:t>, утвержденный</w:t>
      </w:r>
      <w:r w:rsidR="00F0367A">
        <w:rPr>
          <w:rFonts w:ascii="Times New Roman" w:hAnsi="Times New Roman" w:cs="Times New Roman"/>
          <w:sz w:val="28"/>
          <w:szCs w:val="28"/>
        </w:rPr>
        <w:t xml:space="preserve"> </w:t>
      </w:r>
      <w:r w:rsidRPr="00F0367A">
        <w:rPr>
          <w:rFonts w:ascii="Times New Roman" w:hAnsi="Times New Roman" w:cs="Times New Roman"/>
          <w:sz w:val="28"/>
          <w:szCs w:val="28"/>
        </w:rPr>
        <w:t>постановление</w:t>
      </w:r>
      <w:r>
        <w:rPr>
          <w:rFonts w:ascii="Times New Roman" w:hAnsi="Times New Roman" w:cs="Times New Roman"/>
          <w:sz w:val="28"/>
          <w:szCs w:val="28"/>
        </w:rPr>
        <w:t>м</w:t>
      </w:r>
      <w:r w:rsidRPr="00F0367A">
        <w:rPr>
          <w:rFonts w:ascii="Times New Roman" w:hAnsi="Times New Roman" w:cs="Times New Roman"/>
          <w:sz w:val="28"/>
          <w:szCs w:val="28"/>
        </w:rPr>
        <w:t xml:space="preserve"> администрации </w:t>
      </w:r>
      <w:proofErr w:type="spellStart"/>
      <w:r w:rsidRPr="00F0367A">
        <w:rPr>
          <w:rFonts w:ascii="Times New Roman" w:hAnsi="Times New Roman" w:cs="Times New Roman"/>
          <w:sz w:val="28"/>
          <w:szCs w:val="28"/>
        </w:rPr>
        <w:t>Юсьвинского</w:t>
      </w:r>
      <w:proofErr w:type="spellEnd"/>
      <w:r w:rsidRPr="00F0367A">
        <w:rPr>
          <w:rFonts w:ascii="Times New Roman" w:hAnsi="Times New Roman" w:cs="Times New Roman"/>
          <w:sz w:val="28"/>
          <w:szCs w:val="28"/>
        </w:rPr>
        <w:t xml:space="preserve"> муниципального округа Пермского края от 25.11.2021 № 614</w:t>
      </w:r>
      <w:r w:rsidR="00495344">
        <w:rPr>
          <w:rFonts w:ascii="Times New Roman" w:hAnsi="Times New Roman" w:cs="Times New Roman"/>
          <w:sz w:val="28"/>
          <w:szCs w:val="28"/>
        </w:rPr>
        <w:t>, следующие изменен</w:t>
      </w:r>
      <w:r w:rsidR="00195CEF">
        <w:rPr>
          <w:rFonts w:ascii="Times New Roman" w:hAnsi="Times New Roman" w:cs="Times New Roman"/>
          <w:sz w:val="28"/>
          <w:szCs w:val="28"/>
        </w:rPr>
        <w:t>и</w:t>
      </w:r>
      <w:bookmarkStart w:id="0" w:name="_GoBack"/>
      <w:bookmarkEnd w:id="0"/>
      <w:r w:rsidR="00495344">
        <w:rPr>
          <w:rFonts w:ascii="Times New Roman" w:hAnsi="Times New Roman" w:cs="Times New Roman"/>
          <w:sz w:val="28"/>
          <w:szCs w:val="28"/>
        </w:rPr>
        <w:t>я</w:t>
      </w:r>
      <w:r>
        <w:rPr>
          <w:rFonts w:ascii="Times New Roman" w:hAnsi="Times New Roman" w:cs="Times New Roman"/>
          <w:sz w:val="28"/>
          <w:szCs w:val="28"/>
        </w:rPr>
        <w:t>:</w:t>
      </w:r>
    </w:p>
    <w:p w:rsidR="00F0367A" w:rsidRPr="00F0367A" w:rsidRDefault="00C7471F" w:rsidP="00195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0367A" w:rsidRPr="00F0367A">
        <w:rPr>
          <w:rFonts w:ascii="Times New Roman" w:hAnsi="Times New Roman" w:cs="Times New Roman"/>
          <w:sz w:val="28"/>
          <w:szCs w:val="28"/>
        </w:rPr>
        <w:t xml:space="preserve"> </w:t>
      </w:r>
      <w:r w:rsidR="008672E2">
        <w:rPr>
          <w:rFonts w:ascii="Times New Roman" w:hAnsi="Times New Roman" w:cs="Times New Roman"/>
          <w:sz w:val="28"/>
          <w:szCs w:val="28"/>
        </w:rPr>
        <w:t>Подпункт 1.2.1 изложить в</w:t>
      </w:r>
      <w:r w:rsidR="00495344">
        <w:rPr>
          <w:rFonts w:ascii="Times New Roman" w:hAnsi="Times New Roman" w:cs="Times New Roman"/>
          <w:sz w:val="28"/>
          <w:szCs w:val="28"/>
        </w:rPr>
        <w:t xml:space="preserve"> следующей </w:t>
      </w:r>
      <w:r w:rsidR="008672E2">
        <w:rPr>
          <w:rFonts w:ascii="Times New Roman" w:hAnsi="Times New Roman" w:cs="Times New Roman"/>
          <w:sz w:val="28"/>
          <w:szCs w:val="28"/>
        </w:rPr>
        <w:t>редакции:</w:t>
      </w:r>
    </w:p>
    <w:p w:rsidR="008672E2" w:rsidRDefault="008672E2" w:rsidP="00195CEF">
      <w:pPr>
        <w:autoSpaceDE w:val="0"/>
        <w:autoSpaceDN w:val="0"/>
        <w:adjustRightInd w:val="0"/>
        <w:ind w:firstLine="709"/>
        <w:jc w:val="both"/>
        <w:rPr>
          <w:sz w:val="28"/>
          <w:szCs w:val="28"/>
        </w:rPr>
      </w:pPr>
      <w:r>
        <w:rPr>
          <w:sz w:val="28"/>
          <w:szCs w:val="28"/>
        </w:rPr>
        <w:t>«</w:t>
      </w:r>
      <w:r w:rsidRPr="003F3C5B">
        <w:rPr>
          <w:sz w:val="28"/>
          <w:szCs w:val="28"/>
        </w:rPr>
        <w:t xml:space="preserve">1.2.1. по очной форме обучения из </w:t>
      </w:r>
      <w:proofErr w:type="gramStart"/>
      <w:r w:rsidRPr="008672E2">
        <w:rPr>
          <w:sz w:val="28"/>
          <w:szCs w:val="28"/>
        </w:rPr>
        <w:t>семей</w:t>
      </w:r>
      <w:proofErr w:type="gramEnd"/>
      <w:r w:rsidRPr="008672E2">
        <w:rPr>
          <w:sz w:val="28"/>
          <w:szCs w:val="28"/>
        </w:rPr>
        <w:t xml:space="preserve"> нуждающихся в мерах социальной поддержки, и многодетных семей, нуждающихся в мерах социальной поддержки</w:t>
      </w:r>
      <w:r>
        <w:rPr>
          <w:sz w:val="28"/>
          <w:szCs w:val="28"/>
        </w:rPr>
        <w:t>»;</w:t>
      </w:r>
    </w:p>
    <w:p w:rsidR="00477734" w:rsidRDefault="008672E2" w:rsidP="00195CEF">
      <w:pPr>
        <w:pStyle w:val="ConsPlusNormal"/>
        <w:numPr>
          <w:ilvl w:val="1"/>
          <w:numId w:val="34"/>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77734">
        <w:rPr>
          <w:rFonts w:ascii="Times New Roman" w:hAnsi="Times New Roman" w:cs="Times New Roman"/>
          <w:sz w:val="28"/>
          <w:szCs w:val="28"/>
        </w:rPr>
        <w:t>ункт 2.1.</w:t>
      </w:r>
      <w:r>
        <w:rPr>
          <w:rFonts w:ascii="Times New Roman" w:hAnsi="Times New Roman" w:cs="Times New Roman"/>
          <w:sz w:val="28"/>
          <w:szCs w:val="28"/>
        </w:rPr>
        <w:t xml:space="preserve"> изложить в </w:t>
      </w:r>
      <w:r w:rsidR="00495344">
        <w:rPr>
          <w:rFonts w:ascii="Times New Roman" w:hAnsi="Times New Roman" w:cs="Times New Roman"/>
          <w:sz w:val="28"/>
          <w:szCs w:val="28"/>
        </w:rPr>
        <w:t xml:space="preserve">следующей </w:t>
      </w:r>
      <w:r>
        <w:rPr>
          <w:rFonts w:ascii="Times New Roman" w:hAnsi="Times New Roman" w:cs="Times New Roman"/>
          <w:sz w:val="28"/>
          <w:szCs w:val="28"/>
        </w:rPr>
        <w:t>редакции</w:t>
      </w:r>
      <w:r w:rsidR="00477734">
        <w:rPr>
          <w:rFonts w:ascii="Times New Roman" w:hAnsi="Times New Roman" w:cs="Times New Roman"/>
          <w:sz w:val="28"/>
          <w:szCs w:val="28"/>
        </w:rPr>
        <w:t>:</w:t>
      </w:r>
    </w:p>
    <w:p w:rsidR="008672E2" w:rsidRDefault="008672E2" w:rsidP="00195CEF">
      <w:pPr>
        <w:pStyle w:val="ConsPlusNormal"/>
        <w:ind w:firstLine="709"/>
        <w:contextualSpacing/>
        <w:jc w:val="both"/>
        <w:rPr>
          <w:rFonts w:ascii="Times New Roman" w:hAnsi="Times New Roman" w:cs="Times New Roman"/>
          <w:sz w:val="28"/>
          <w:szCs w:val="28"/>
        </w:rPr>
      </w:pPr>
      <w:r w:rsidRPr="008672E2">
        <w:rPr>
          <w:rFonts w:ascii="Times New Roman" w:hAnsi="Times New Roman" w:cs="Times New Roman"/>
          <w:sz w:val="28"/>
          <w:szCs w:val="28"/>
        </w:rPr>
        <w:t xml:space="preserve">«2.1. </w:t>
      </w:r>
      <w:proofErr w:type="gramStart"/>
      <w:r w:rsidRPr="008672E2">
        <w:rPr>
          <w:rFonts w:ascii="Times New Roman" w:hAnsi="Times New Roman" w:cs="Times New Roman"/>
          <w:sz w:val="28"/>
          <w:szCs w:val="28"/>
        </w:rPr>
        <w:t>Для предоставления бесплатного питания учащемуся из семей, нуждающихся в мерах социальной поддержки, и многодетных семей, нуждающихся в мерах социальной поддержки, родитель (законный представитель) учащегося (далее - заявитель) представляет ответственному лицу, уполномоченному приказом руководителя общеобразовательного учреждения (далее - ответственное лицо) справку о признании семьи, нуждающейся в предоставлении мер социальной поддержки выданную территориальным органом Министерства социального развития Пермского края сроком на 12 месяцев».</w:t>
      </w:r>
      <w:r w:rsidRPr="003F3C5B">
        <w:rPr>
          <w:rFonts w:ascii="Times New Roman" w:hAnsi="Times New Roman" w:cs="Times New Roman"/>
          <w:sz w:val="28"/>
          <w:szCs w:val="28"/>
        </w:rPr>
        <w:t xml:space="preserve"> </w:t>
      </w:r>
      <w:proofErr w:type="gramEnd"/>
    </w:p>
    <w:p w:rsidR="00AB3993" w:rsidRDefault="00AB3993" w:rsidP="00195C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Подпункт 2.6.1 </w:t>
      </w:r>
      <w:r w:rsidR="00495344">
        <w:rPr>
          <w:rFonts w:ascii="Times New Roman" w:hAnsi="Times New Roman" w:cs="Times New Roman"/>
          <w:sz w:val="28"/>
          <w:szCs w:val="28"/>
        </w:rPr>
        <w:t>в следующей</w:t>
      </w:r>
      <w:r>
        <w:rPr>
          <w:rFonts w:ascii="Times New Roman" w:hAnsi="Times New Roman" w:cs="Times New Roman"/>
          <w:sz w:val="28"/>
          <w:szCs w:val="28"/>
        </w:rPr>
        <w:t xml:space="preserve"> редакции:</w:t>
      </w:r>
    </w:p>
    <w:p w:rsidR="00AB3993" w:rsidRDefault="00AB3993" w:rsidP="00195C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F3C5B">
        <w:rPr>
          <w:rFonts w:ascii="Times New Roman" w:hAnsi="Times New Roman" w:cs="Times New Roman"/>
          <w:sz w:val="28"/>
          <w:szCs w:val="28"/>
        </w:rPr>
        <w:t xml:space="preserve">2.6.1. завтраков или обедов учащимся из </w:t>
      </w:r>
      <w:r w:rsidRPr="00AB3993">
        <w:rPr>
          <w:rFonts w:ascii="Times New Roman" w:hAnsi="Times New Roman" w:cs="Times New Roman"/>
          <w:sz w:val="28"/>
          <w:szCs w:val="28"/>
        </w:rPr>
        <w:t>семей,</w:t>
      </w:r>
      <w:r w:rsidRPr="00AB3993">
        <w:rPr>
          <w:sz w:val="28"/>
          <w:szCs w:val="28"/>
        </w:rPr>
        <w:t xml:space="preserve"> </w:t>
      </w:r>
      <w:r w:rsidRPr="00AB3993">
        <w:rPr>
          <w:rFonts w:ascii="Times New Roman" w:hAnsi="Times New Roman" w:cs="Times New Roman"/>
          <w:sz w:val="28"/>
          <w:szCs w:val="28"/>
        </w:rPr>
        <w:t xml:space="preserve">нуждающихся в мерах социальной поддержки, и многодетных семей, нуждающихся в мерах </w:t>
      </w:r>
      <w:r w:rsidRPr="00AB3993">
        <w:rPr>
          <w:rFonts w:ascii="Times New Roman" w:hAnsi="Times New Roman" w:cs="Times New Roman"/>
          <w:sz w:val="28"/>
          <w:szCs w:val="28"/>
        </w:rPr>
        <w:lastRenderedPageBreak/>
        <w:t>социальной поддержки».</w:t>
      </w:r>
    </w:p>
    <w:p w:rsidR="00AB3993" w:rsidRDefault="00AB3993" w:rsidP="00195CE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4.  В пункте 2.9. слова «из многодетных малоимущих и малоимущих семей» заменить словами «семей, нуждающихся в мерах социальной поддержки, и многодетных семей нуждающихся в мерах социальной поддержки».</w:t>
      </w:r>
    </w:p>
    <w:p w:rsidR="00B55BDF" w:rsidRDefault="00495344" w:rsidP="00195CEF">
      <w:pPr>
        <w:pStyle w:val="ConsPlusNormal"/>
        <w:numPr>
          <w:ilvl w:val="1"/>
          <w:numId w:val="3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п</w:t>
      </w:r>
      <w:r w:rsidR="00101757">
        <w:rPr>
          <w:rFonts w:ascii="Times New Roman" w:hAnsi="Times New Roman" w:cs="Times New Roman"/>
          <w:sz w:val="28"/>
          <w:szCs w:val="28"/>
        </w:rPr>
        <w:t>ункт</w:t>
      </w:r>
      <w:r>
        <w:rPr>
          <w:rFonts w:ascii="Times New Roman" w:hAnsi="Times New Roman" w:cs="Times New Roman"/>
          <w:sz w:val="28"/>
          <w:szCs w:val="28"/>
        </w:rPr>
        <w:t>е</w:t>
      </w:r>
      <w:r w:rsidR="00101757">
        <w:rPr>
          <w:rFonts w:ascii="Times New Roman" w:hAnsi="Times New Roman" w:cs="Times New Roman"/>
          <w:sz w:val="28"/>
          <w:szCs w:val="28"/>
        </w:rPr>
        <w:t xml:space="preserve"> 2.1</w:t>
      </w:r>
      <w:r w:rsidR="00E270A2">
        <w:rPr>
          <w:rFonts w:ascii="Times New Roman" w:hAnsi="Times New Roman" w:cs="Times New Roman"/>
          <w:sz w:val="28"/>
          <w:szCs w:val="28"/>
        </w:rPr>
        <w:t>1</w:t>
      </w:r>
      <w:r w:rsidR="00101757">
        <w:rPr>
          <w:rFonts w:ascii="Times New Roman" w:hAnsi="Times New Roman" w:cs="Times New Roman"/>
          <w:sz w:val="28"/>
          <w:szCs w:val="28"/>
        </w:rPr>
        <w:t>. после слов «</w:t>
      </w:r>
      <w:r w:rsidR="00E270A2">
        <w:rPr>
          <w:rFonts w:ascii="Times New Roman" w:hAnsi="Times New Roman" w:cs="Times New Roman"/>
          <w:sz w:val="28"/>
          <w:szCs w:val="28"/>
        </w:rPr>
        <w:t xml:space="preserve">в </w:t>
      </w:r>
      <w:r w:rsidR="00101757">
        <w:rPr>
          <w:rFonts w:ascii="Times New Roman" w:hAnsi="Times New Roman" w:cs="Times New Roman"/>
          <w:sz w:val="28"/>
          <w:szCs w:val="28"/>
        </w:rPr>
        <w:t>денежн</w:t>
      </w:r>
      <w:r w:rsidR="00E270A2">
        <w:rPr>
          <w:rFonts w:ascii="Times New Roman" w:hAnsi="Times New Roman" w:cs="Times New Roman"/>
          <w:sz w:val="28"/>
          <w:szCs w:val="28"/>
        </w:rPr>
        <w:t>ом</w:t>
      </w:r>
      <w:r w:rsidR="00101757">
        <w:rPr>
          <w:rFonts w:ascii="Times New Roman" w:hAnsi="Times New Roman" w:cs="Times New Roman"/>
          <w:sz w:val="28"/>
          <w:szCs w:val="28"/>
        </w:rPr>
        <w:t xml:space="preserve"> </w:t>
      </w:r>
      <w:r w:rsidR="00E270A2">
        <w:rPr>
          <w:rFonts w:ascii="Times New Roman" w:hAnsi="Times New Roman" w:cs="Times New Roman"/>
          <w:sz w:val="28"/>
          <w:szCs w:val="28"/>
        </w:rPr>
        <w:t>эквиваленте</w:t>
      </w:r>
      <w:r w:rsidR="00101757">
        <w:rPr>
          <w:rFonts w:ascii="Times New Roman" w:hAnsi="Times New Roman" w:cs="Times New Roman"/>
          <w:sz w:val="28"/>
          <w:szCs w:val="28"/>
        </w:rPr>
        <w:t xml:space="preserve">» добавить слова </w:t>
      </w:r>
      <w:r w:rsidR="00E270A2">
        <w:rPr>
          <w:rFonts w:ascii="Times New Roman" w:hAnsi="Times New Roman" w:cs="Times New Roman"/>
          <w:sz w:val="28"/>
          <w:szCs w:val="28"/>
        </w:rPr>
        <w:t>«</w:t>
      </w:r>
      <w:r w:rsidR="00E270A2" w:rsidRPr="00E270A2">
        <w:rPr>
          <w:rFonts w:ascii="Times New Roman" w:hAnsi="Times New Roman" w:cs="Times New Roman"/>
          <w:sz w:val="28"/>
          <w:szCs w:val="28"/>
        </w:rPr>
        <w:t>за исключением обучающихся из семей, находящихся в социально опасном положении, которым бесплатное питание замен</w:t>
      </w:r>
      <w:r w:rsidR="00AB3993">
        <w:rPr>
          <w:rFonts w:ascii="Times New Roman" w:hAnsi="Times New Roman" w:cs="Times New Roman"/>
          <w:sz w:val="28"/>
          <w:szCs w:val="28"/>
        </w:rPr>
        <w:t>яется набором продуктов питания</w:t>
      </w:r>
      <w:r w:rsidR="00101757">
        <w:rPr>
          <w:rFonts w:ascii="Times New Roman" w:hAnsi="Times New Roman" w:cs="Times New Roman"/>
          <w:sz w:val="28"/>
          <w:szCs w:val="28"/>
        </w:rPr>
        <w:t>».</w:t>
      </w:r>
    </w:p>
    <w:p w:rsidR="00E270A2" w:rsidRPr="00E270A2" w:rsidRDefault="00E270A2" w:rsidP="00195CEF">
      <w:pPr>
        <w:pStyle w:val="ConsPlusNormal"/>
        <w:numPr>
          <w:ilvl w:val="1"/>
          <w:numId w:val="3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первом пункта 2.12. после слов «денежной компенсации» добавить слова «</w:t>
      </w:r>
      <w:r w:rsidRPr="00101757">
        <w:rPr>
          <w:rFonts w:ascii="Times New Roman" w:hAnsi="Times New Roman" w:cs="Times New Roman"/>
          <w:sz w:val="28"/>
          <w:szCs w:val="28"/>
        </w:rPr>
        <w:t>за бесплатное питание или выдаче набора продуктов питания</w:t>
      </w:r>
      <w:r>
        <w:rPr>
          <w:rFonts w:ascii="Times New Roman" w:hAnsi="Times New Roman" w:cs="Times New Roman"/>
          <w:sz w:val="28"/>
          <w:szCs w:val="28"/>
        </w:rPr>
        <w:t>».</w:t>
      </w:r>
    </w:p>
    <w:p w:rsidR="00101757" w:rsidRDefault="00101757" w:rsidP="00195CEF">
      <w:pPr>
        <w:pStyle w:val="ConsPlusNormal"/>
        <w:numPr>
          <w:ilvl w:val="1"/>
          <w:numId w:val="35"/>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w:t>
      </w:r>
      <w:r w:rsidR="00495344">
        <w:rPr>
          <w:rFonts w:ascii="Times New Roman" w:hAnsi="Times New Roman" w:cs="Times New Roman"/>
          <w:sz w:val="28"/>
          <w:szCs w:val="28"/>
        </w:rPr>
        <w:t>е</w:t>
      </w:r>
      <w:r>
        <w:rPr>
          <w:rFonts w:ascii="Times New Roman" w:hAnsi="Times New Roman" w:cs="Times New Roman"/>
          <w:sz w:val="28"/>
          <w:szCs w:val="28"/>
        </w:rPr>
        <w:t xml:space="preserve"> 2.13. после слов «денежной компенсации» добавить слова «</w:t>
      </w:r>
      <w:r w:rsidRPr="00101757">
        <w:rPr>
          <w:rFonts w:ascii="Times New Roman" w:hAnsi="Times New Roman" w:cs="Times New Roman"/>
          <w:sz w:val="28"/>
          <w:szCs w:val="28"/>
        </w:rPr>
        <w:t>за бесплатное питание или выдаче набора продуктов питания</w:t>
      </w:r>
      <w:r>
        <w:rPr>
          <w:rFonts w:ascii="Times New Roman" w:hAnsi="Times New Roman" w:cs="Times New Roman"/>
          <w:sz w:val="28"/>
          <w:szCs w:val="28"/>
        </w:rPr>
        <w:t>».</w:t>
      </w:r>
    </w:p>
    <w:p w:rsidR="00101757" w:rsidRDefault="00CC3302" w:rsidP="00195CEF">
      <w:pPr>
        <w:pStyle w:val="ConsPlusNormal"/>
        <w:numPr>
          <w:ilvl w:val="1"/>
          <w:numId w:val="3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1757">
        <w:rPr>
          <w:rFonts w:ascii="Times New Roman" w:hAnsi="Times New Roman" w:cs="Times New Roman"/>
          <w:sz w:val="28"/>
          <w:szCs w:val="28"/>
        </w:rPr>
        <w:t>В пункт</w:t>
      </w:r>
      <w:r w:rsidR="00495344">
        <w:rPr>
          <w:rFonts w:ascii="Times New Roman" w:hAnsi="Times New Roman" w:cs="Times New Roman"/>
          <w:sz w:val="28"/>
          <w:szCs w:val="28"/>
        </w:rPr>
        <w:t>е</w:t>
      </w:r>
      <w:r w:rsidR="00101757">
        <w:rPr>
          <w:rFonts w:ascii="Times New Roman" w:hAnsi="Times New Roman" w:cs="Times New Roman"/>
          <w:sz w:val="28"/>
          <w:szCs w:val="28"/>
        </w:rPr>
        <w:t xml:space="preserve"> 2.1</w:t>
      </w:r>
      <w:r w:rsidR="00071914">
        <w:rPr>
          <w:rFonts w:ascii="Times New Roman" w:hAnsi="Times New Roman" w:cs="Times New Roman"/>
          <w:sz w:val="28"/>
          <w:szCs w:val="28"/>
        </w:rPr>
        <w:t>5</w:t>
      </w:r>
      <w:r w:rsidR="00101757">
        <w:rPr>
          <w:rFonts w:ascii="Times New Roman" w:hAnsi="Times New Roman" w:cs="Times New Roman"/>
          <w:sz w:val="28"/>
          <w:szCs w:val="28"/>
        </w:rPr>
        <w:t>. после слов «денежной компенсации» добавить слова «</w:t>
      </w:r>
      <w:r w:rsidR="00101757" w:rsidRPr="00101757">
        <w:rPr>
          <w:rFonts w:ascii="Times New Roman" w:hAnsi="Times New Roman" w:cs="Times New Roman"/>
          <w:sz w:val="28"/>
          <w:szCs w:val="28"/>
        </w:rPr>
        <w:t>за бесплатное питание или выдаче набора продуктов питания</w:t>
      </w:r>
      <w:r w:rsidR="00101757">
        <w:rPr>
          <w:rFonts w:ascii="Times New Roman" w:hAnsi="Times New Roman" w:cs="Times New Roman"/>
          <w:sz w:val="28"/>
          <w:szCs w:val="28"/>
        </w:rPr>
        <w:t>».</w:t>
      </w:r>
    </w:p>
    <w:p w:rsidR="00101757" w:rsidRDefault="005C3704" w:rsidP="00195CEF">
      <w:pPr>
        <w:pStyle w:val="ConsPlusNormal"/>
        <w:numPr>
          <w:ilvl w:val="1"/>
          <w:numId w:val="3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101757">
        <w:rPr>
          <w:rFonts w:ascii="Times New Roman" w:hAnsi="Times New Roman" w:cs="Times New Roman"/>
          <w:sz w:val="28"/>
          <w:szCs w:val="28"/>
        </w:rPr>
        <w:t>ункт</w:t>
      </w:r>
      <w:r>
        <w:rPr>
          <w:rFonts w:ascii="Times New Roman" w:hAnsi="Times New Roman" w:cs="Times New Roman"/>
          <w:sz w:val="28"/>
          <w:szCs w:val="28"/>
        </w:rPr>
        <w:t>ы</w:t>
      </w:r>
      <w:r w:rsidR="00101757">
        <w:rPr>
          <w:rFonts w:ascii="Times New Roman" w:hAnsi="Times New Roman" w:cs="Times New Roman"/>
          <w:sz w:val="28"/>
          <w:szCs w:val="28"/>
        </w:rPr>
        <w:t xml:space="preserve"> 2.16.</w:t>
      </w:r>
      <w:r>
        <w:rPr>
          <w:rFonts w:ascii="Times New Roman" w:hAnsi="Times New Roman" w:cs="Times New Roman"/>
          <w:sz w:val="28"/>
          <w:szCs w:val="28"/>
        </w:rPr>
        <w:t xml:space="preserve"> и 2.17 изложить в </w:t>
      </w:r>
      <w:r w:rsidR="00495344">
        <w:rPr>
          <w:rFonts w:ascii="Times New Roman" w:hAnsi="Times New Roman" w:cs="Times New Roman"/>
          <w:sz w:val="28"/>
          <w:szCs w:val="28"/>
        </w:rPr>
        <w:t xml:space="preserve">следующей </w:t>
      </w:r>
      <w:r>
        <w:rPr>
          <w:rFonts w:ascii="Times New Roman" w:hAnsi="Times New Roman" w:cs="Times New Roman"/>
          <w:sz w:val="28"/>
          <w:szCs w:val="28"/>
        </w:rPr>
        <w:t>редакции</w:t>
      </w:r>
      <w:r w:rsidR="00101757">
        <w:rPr>
          <w:rFonts w:ascii="Times New Roman" w:hAnsi="Times New Roman" w:cs="Times New Roman"/>
          <w:sz w:val="28"/>
          <w:szCs w:val="28"/>
        </w:rPr>
        <w:t>:</w:t>
      </w:r>
    </w:p>
    <w:p w:rsidR="005C3704" w:rsidRPr="005C3704" w:rsidRDefault="005C3704" w:rsidP="00195CEF">
      <w:pPr>
        <w:ind w:firstLine="709"/>
        <w:jc w:val="both"/>
        <w:rPr>
          <w:sz w:val="28"/>
          <w:szCs w:val="28"/>
          <w:shd w:val="clear" w:color="auto" w:fill="FFFFFF"/>
        </w:rPr>
      </w:pPr>
      <w:r w:rsidRPr="005C3704">
        <w:rPr>
          <w:sz w:val="28"/>
          <w:szCs w:val="28"/>
        </w:rPr>
        <w:t xml:space="preserve">«2.16. </w:t>
      </w:r>
      <w:r>
        <w:rPr>
          <w:sz w:val="28"/>
          <w:szCs w:val="28"/>
        </w:rPr>
        <w:t xml:space="preserve"> </w:t>
      </w:r>
      <w:r w:rsidRPr="005C3704">
        <w:rPr>
          <w:sz w:val="28"/>
          <w:szCs w:val="28"/>
        </w:rPr>
        <w:t xml:space="preserve">Размер ежемесячной денежной компенсации и определение стоимости набора продуктов питания определяется исходя из стоимости бесплатного двухразового питания в день на одного приходящего обучающегося, установленного на текущий год,  и количества учебных дней </w:t>
      </w:r>
      <w:r w:rsidRPr="005C3704">
        <w:rPr>
          <w:sz w:val="28"/>
          <w:szCs w:val="28"/>
          <w:shd w:val="clear" w:color="auto" w:fill="FFFFFF"/>
        </w:rPr>
        <w:t>в текущем месяце в соответствии с годовым учебным графиком, утвержденным приказом руководителя муниципального общеобразовательного учреждения.</w:t>
      </w:r>
    </w:p>
    <w:p w:rsidR="005C3704" w:rsidRPr="005C3704" w:rsidRDefault="005C3704" w:rsidP="00195CEF">
      <w:pPr>
        <w:ind w:firstLine="709"/>
        <w:jc w:val="both"/>
        <w:rPr>
          <w:sz w:val="28"/>
          <w:szCs w:val="28"/>
        </w:rPr>
      </w:pPr>
      <w:r w:rsidRPr="005C3704">
        <w:rPr>
          <w:sz w:val="28"/>
          <w:szCs w:val="28"/>
          <w:shd w:val="clear" w:color="auto" w:fill="FFFFFF"/>
        </w:rPr>
        <w:t xml:space="preserve">2.17. Выплата ежемесячной денежной компенсации </w:t>
      </w:r>
      <w:r w:rsidRPr="005C3704">
        <w:rPr>
          <w:sz w:val="28"/>
          <w:szCs w:val="28"/>
        </w:rPr>
        <w:t>или выдача набора продуктов питания осуществляется муниципальным общеобразовательным учреждением до 20 числа месяца, следующего за месяцем, за который она предоставляется. По заявлению родителя (законного представителя) выдача набора продуктов питания может осуществляться с иной периодичностью».</w:t>
      </w:r>
    </w:p>
    <w:p w:rsidR="00386A45" w:rsidRDefault="005C3704" w:rsidP="00195CEF">
      <w:pPr>
        <w:pStyle w:val="ConsPlusNormal"/>
        <w:numPr>
          <w:ilvl w:val="1"/>
          <w:numId w:val="3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w:t>
      </w:r>
      <w:r w:rsidR="00386A45">
        <w:rPr>
          <w:rFonts w:ascii="Times New Roman" w:hAnsi="Times New Roman" w:cs="Times New Roman"/>
          <w:sz w:val="28"/>
          <w:szCs w:val="28"/>
        </w:rPr>
        <w:t xml:space="preserve"> 3.1.2.</w:t>
      </w:r>
      <w:r>
        <w:rPr>
          <w:rFonts w:ascii="Times New Roman" w:hAnsi="Times New Roman" w:cs="Times New Roman"/>
          <w:sz w:val="28"/>
          <w:szCs w:val="28"/>
        </w:rPr>
        <w:t xml:space="preserve"> изложить в </w:t>
      </w:r>
      <w:r w:rsidR="00495344">
        <w:rPr>
          <w:rFonts w:ascii="Times New Roman" w:hAnsi="Times New Roman" w:cs="Times New Roman"/>
          <w:sz w:val="28"/>
          <w:szCs w:val="28"/>
        </w:rPr>
        <w:t xml:space="preserve">следующей </w:t>
      </w:r>
      <w:r>
        <w:rPr>
          <w:rFonts w:ascii="Times New Roman" w:hAnsi="Times New Roman" w:cs="Times New Roman"/>
          <w:sz w:val="28"/>
          <w:szCs w:val="28"/>
        </w:rPr>
        <w:t>редакции</w:t>
      </w:r>
      <w:r w:rsidR="00386A45">
        <w:rPr>
          <w:rFonts w:ascii="Times New Roman" w:hAnsi="Times New Roman" w:cs="Times New Roman"/>
          <w:sz w:val="28"/>
          <w:szCs w:val="28"/>
        </w:rPr>
        <w:t>:</w:t>
      </w:r>
    </w:p>
    <w:p w:rsidR="005C3704" w:rsidRDefault="005C3704" w:rsidP="00195CEF">
      <w:pPr>
        <w:pStyle w:val="ConsPlusNormal"/>
        <w:ind w:firstLine="709"/>
        <w:contextualSpacing/>
        <w:jc w:val="both"/>
        <w:rPr>
          <w:rFonts w:ascii="Times New Roman" w:hAnsi="Times New Roman" w:cs="Times New Roman"/>
          <w:sz w:val="28"/>
          <w:szCs w:val="28"/>
        </w:rPr>
      </w:pPr>
      <w:r w:rsidRPr="005C3704">
        <w:rPr>
          <w:rFonts w:ascii="Times New Roman" w:hAnsi="Times New Roman" w:cs="Times New Roman"/>
          <w:sz w:val="28"/>
          <w:szCs w:val="28"/>
        </w:rPr>
        <w:t>«</w:t>
      </w:r>
      <w:r>
        <w:rPr>
          <w:rFonts w:ascii="Times New Roman" w:hAnsi="Times New Roman" w:cs="Times New Roman"/>
          <w:sz w:val="28"/>
          <w:szCs w:val="28"/>
        </w:rPr>
        <w:t>3</w:t>
      </w:r>
      <w:r w:rsidRPr="005C3704">
        <w:rPr>
          <w:rFonts w:ascii="Times New Roman" w:hAnsi="Times New Roman" w:cs="Times New Roman"/>
          <w:sz w:val="28"/>
          <w:szCs w:val="28"/>
        </w:rPr>
        <w:t>.1.2. окончания срока справки о признании семьи, нуждающейся в предоставлении мер социальной поддержки, выданной территориальным органом Министерства социального развития Пермского края сроком на 12 месяцев  для учащихся из семей</w:t>
      </w:r>
      <w:r w:rsidR="00FE5BA5">
        <w:rPr>
          <w:rFonts w:ascii="Times New Roman" w:hAnsi="Times New Roman" w:cs="Times New Roman"/>
          <w:sz w:val="28"/>
          <w:szCs w:val="28"/>
        </w:rPr>
        <w:t>,</w:t>
      </w:r>
      <w:r w:rsidRPr="005C3704">
        <w:rPr>
          <w:sz w:val="28"/>
          <w:szCs w:val="28"/>
        </w:rPr>
        <w:t xml:space="preserve"> </w:t>
      </w:r>
      <w:r w:rsidRPr="005C3704">
        <w:rPr>
          <w:rFonts w:ascii="Times New Roman" w:hAnsi="Times New Roman" w:cs="Times New Roman"/>
          <w:sz w:val="28"/>
          <w:szCs w:val="28"/>
        </w:rPr>
        <w:t>нуждающихся в мерах социальной поддержки, и многодетных семей, нуждающихся в мерах социальной поддержки</w:t>
      </w:r>
      <w:r>
        <w:rPr>
          <w:rFonts w:ascii="Times New Roman" w:hAnsi="Times New Roman" w:cs="Times New Roman"/>
          <w:sz w:val="28"/>
          <w:szCs w:val="28"/>
        </w:rPr>
        <w:t>».</w:t>
      </w:r>
    </w:p>
    <w:p w:rsidR="005C3704" w:rsidRDefault="002D3996" w:rsidP="00195CEF">
      <w:pPr>
        <w:pStyle w:val="ConsPlusNormal"/>
        <w:numPr>
          <w:ilvl w:val="1"/>
          <w:numId w:val="3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ах 2 и 4 пункта 4.1. слова «малоимущих и многодетных малоимущих семей</w:t>
      </w:r>
      <w:r w:rsidR="00954E58">
        <w:rPr>
          <w:rFonts w:ascii="Times New Roman" w:hAnsi="Times New Roman" w:cs="Times New Roman"/>
          <w:sz w:val="28"/>
          <w:szCs w:val="28"/>
        </w:rPr>
        <w:t xml:space="preserve">» заменить </w:t>
      </w:r>
      <w:r w:rsidR="00FE5BA5">
        <w:rPr>
          <w:rFonts w:ascii="Times New Roman" w:hAnsi="Times New Roman" w:cs="Times New Roman"/>
          <w:sz w:val="28"/>
          <w:szCs w:val="28"/>
        </w:rPr>
        <w:t xml:space="preserve"> </w:t>
      </w:r>
      <w:r w:rsidR="00954E58">
        <w:rPr>
          <w:rFonts w:ascii="Times New Roman" w:hAnsi="Times New Roman" w:cs="Times New Roman"/>
          <w:sz w:val="28"/>
          <w:szCs w:val="28"/>
        </w:rPr>
        <w:t>слова</w:t>
      </w:r>
      <w:r w:rsidR="00FE5BA5">
        <w:rPr>
          <w:rFonts w:ascii="Times New Roman" w:hAnsi="Times New Roman" w:cs="Times New Roman"/>
          <w:sz w:val="28"/>
          <w:szCs w:val="28"/>
        </w:rPr>
        <w:t>ми</w:t>
      </w:r>
      <w:r w:rsidR="00954E58">
        <w:rPr>
          <w:rFonts w:ascii="Times New Roman" w:hAnsi="Times New Roman" w:cs="Times New Roman"/>
          <w:sz w:val="28"/>
          <w:szCs w:val="28"/>
        </w:rPr>
        <w:t xml:space="preserve"> «семей, нуждающихся в мерах социальной поддержки, и многодетных семей, нуждающихся в мерах социальной поддержки»</w:t>
      </w:r>
      <w:r w:rsidR="00FE5BA5">
        <w:rPr>
          <w:rFonts w:ascii="Times New Roman" w:hAnsi="Times New Roman" w:cs="Times New Roman"/>
          <w:sz w:val="28"/>
          <w:szCs w:val="28"/>
        </w:rPr>
        <w:t>.</w:t>
      </w:r>
    </w:p>
    <w:p w:rsidR="00FE5BA5" w:rsidRDefault="00FE5BA5" w:rsidP="00195CEF">
      <w:pPr>
        <w:pStyle w:val="ConsPlusNormal"/>
        <w:numPr>
          <w:ilvl w:val="1"/>
          <w:numId w:val="3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3 пункта 4.3. слова «малоимущих и многодетных малоимущих семей» заменить  словами «семей, нуждающихся в мерах социальной поддержки, и многодетных семей, нуждающихся в мерах социальной поддержки».</w:t>
      </w:r>
    </w:p>
    <w:p w:rsidR="00D438B6" w:rsidRPr="00D438B6" w:rsidRDefault="00FE5BA5" w:rsidP="00195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438B6">
        <w:rPr>
          <w:rFonts w:ascii="Times New Roman" w:hAnsi="Times New Roman" w:cs="Times New Roman"/>
          <w:sz w:val="28"/>
          <w:szCs w:val="28"/>
        </w:rPr>
        <w:t xml:space="preserve">. </w:t>
      </w:r>
      <w:r w:rsidR="00D438B6" w:rsidRPr="00D438B6">
        <w:rPr>
          <w:rFonts w:ascii="Times New Roman" w:hAnsi="Times New Roman" w:cs="Times New Roman"/>
          <w:sz w:val="28"/>
          <w:szCs w:val="28"/>
        </w:rPr>
        <w:t xml:space="preserve">Установить, что право на </w:t>
      </w:r>
      <w:r w:rsidR="00D438B6">
        <w:rPr>
          <w:rFonts w:ascii="Times New Roman" w:hAnsi="Times New Roman" w:cs="Times New Roman"/>
          <w:sz w:val="28"/>
          <w:szCs w:val="28"/>
        </w:rPr>
        <w:t xml:space="preserve">предоставление бесплатного питания учащимся в общеобразовательных учреждениях </w:t>
      </w:r>
      <w:r w:rsidR="00D438B6" w:rsidRPr="00D438B6">
        <w:rPr>
          <w:rFonts w:ascii="Times New Roman" w:hAnsi="Times New Roman" w:cs="Times New Roman"/>
          <w:sz w:val="28"/>
          <w:szCs w:val="28"/>
        </w:rPr>
        <w:t xml:space="preserve">по заявлениям, поданным до 01 января 2023 года, сохраняется до окончания периодов, на которые данные </w:t>
      </w:r>
      <w:r w:rsidR="00D438B6" w:rsidRPr="00D438B6">
        <w:rPr>
          <w:rFonts w:ascii="Times New Roman" w:hAnsi="Times New Roman" w:cs="Times New Roman"/>
          <w:sz w:val="28"/>
          <w:szCs w:val="28"/>
        </w:rPr>
        <w:lastRenderedPageBreak/>
        <w:t>выплаты были назначены, и реализуется в порядке и на условиях, действовавших до дня вступления в силу настоящего постановления.</w:t>
      </w:r>
    </w:p>
    <w:p w:rsidR="008672E2" w:rsidRPr="00675E91" w:rsidRDefault="00D438B6" w:rsidP="00195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672E2" w:rsidRPr="00675E91">
        <w:rPr>
          <w:rFonts w:ascii="Times New Roman" w:hAnsi="Times New Roman" w:cs="Times New Roman"/>
          <w:sz w:val="28"/>
          <w:szCs w:val="28"/>
        </w:rPr>
        <w:t>. Настоящее постановление вступает в силу со дня официального опубликования в газете «</w:t>
      </w:r>
      <w:proofErr w:type="spellStart"/>
      <w:r w:rsidR="008672E2" w:rsidRPr="00675E91">
        <w:rPr>
          <w:rFonts w:ascii="Times New Roman" w:hAnsi="Times New Roman" w:cs="Times New Roman"/>
          <w:sz w:val="28"/>
          <w:szCs w:val="28"/>
        </w:rPr>
        <w:t>Юсьвинские</w:t>
      </w:r>
      <w:proofErr w:type="spellEnd"/>
      <w:r w:rsidR="008672E2" w:rsidRPr="00675E91">
        <w:rPr>
          <w:rFonts w:ascii="Times New Roman" w:hAnsi="Times New Roman" w:cs="Times New Roman"/>
          <w:sz w:val="28"/>
          <w:szCs w:val="28"/>
        </w:rPr>
        <w:t xml:space="preserve"> вести»</w:t>
      </w:r>
      <w:r w:rsidR="008672E2">
        <w:rPr>
          <w:rFonts w:ascii="Times New Roman" w:hAnsi="Times New Roman" w:cs="Times New Roman"/>
          <w:sz w:val="28"/>
          <w:szCs w:val="28"/>
        </w:rPr>
        <w:t xml:space="preserve"> и подлежит размещению на официальном сайте муниципального образования </w:t>
      </w:r>
      <w:proofErr w:type="spellStart"/>
      <w:r w:rsidR="008672E2">
        <w:rPr>
          <w:rFonts w:ascii="Times New Roman" w:hAnsi="Times New Roman" w:cs="Times New Roman"/>
          <w:sz w:val="28"/>
          <w:szCs w:val="28"/>
        </w:rPr>
        <w:t>Юсьвинский</w:t>
      </w:r>
      <w:proofErr w:type="spellEnd"/>
      <w:r w:rsidR="008672E2">
        <w:rPr>
          <w:rFonts w:ascii="Times New Roman" w:hAnsi="Times New Roman" w:cs="Times New Roman"/>
          <w:sz w:val="28"/>
          <w:szCs w:val="28"/>
        </w:rPr>
        <w:t xml:space="preserve"> муниципальный округ Пермского края в информационно-телекоммуникационной сети Интернет и распространяется на пр</w:t>
      </w:r>
      <w:r w:rsidR="00FE5BA5">
        <w:rPr>
          <w:rFonts w:ascii="Times New Roman" w:hAnsi="Times New Roman" w:cs="Times New Roman"/>
          <w:sz w:val="28"/>
          <w:szCs w:val="28"/>
        </w:rPr>
        <w:t>а</w:t>
      </w:r>
      <w:r w:rsidR="008672E2">
        <w:rPr>
          <w:rFonts w:ascii="Times New Roman" w:hAnsi="Times New Roman" w:cs="Times New Roman"/>
          <w:sz w:val="28"/>
          <w:szCs w:val="28"/>
        </w:rPr>
        <w:t>воотношения, воз</w:t>
      </w:r>
      <w:r w:rsidR="00FE5BA5">
        <w:rPr>
          <w:rFonts w:ascii="Times New Roman" w:hAnsi="Times New Roman" w:cs="Times New Roman"/>
          <w:sz w:val="28"/>
          <w:szCs w:val="28"/>
        </w:rPr>
        <w:t>н</w:t>
      </w:r>
      <w:r w:rsidR="008672E2">
        <w:rPr>
          <w:rFonts w:ascii="Times New Roman" w:hAnsi="Times New Roman" w:cs="Times New Roman"/>
          <w:sz w:val="28"/>
          <w:szCs w:val="28"/>
        </w:rPr>
        <w:t>икшие с 01 января 2023 года</w:t>
      </w:r>
      <w:r w:rsidR="008672E2" w:rsidRPr="00675E91">
        <w:rPr>
          <w:rFonts w:ascii="Times New Roman" w:hAnsi="Times New Roman" w:cs="Times New Roman"/>
          <w:sz w:val="28"/>
          <w:szCs w:val="28"/>
        </w:rPr>
        <w:t>.</w:t>
      </w:r>
    </w:p>
    <w:p w:rsidR="008672E2" w:rsidRPr="00675E91" w:rsidRDefault="00D438B6" w:rsidP="00195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672E2">
        <w:rPr>
          <w:rFonts w:ascii="Times New Roman" w:hAnsi="Times New Roman" w:cs="Times New Roman"/>
          <w:sz w:val="28"/>
          <w:szCs w:val="28"/>
        </w:rPr>
        <w:t xml:space="preserve">. </w:t>
      </w:r>
      <w:proofErr w:type="gramStart"/>
      <w:r w:rsidR="008672E2" w:rsidRPr="00675E91">
        <w:rPr>
          <w:rFonts w:ascii="Times New Roman" w:hAnsi="Times New Roman" w:cs="Times New Roman"/>
          <w:sz w:val="28"/>
          <w:szCs w:val="28"/>
        </w:rPr>
        <w:t>Контроль за</w:t>
      </w:r>
      <w:proofErr w:type="gramEnd"/>
      <w:r w:rsidR="008672E2" w:rsidRPr="00675E91">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округа по социальному развитию.</w:t>
      </w:r>
    </w:p>
    <w:p w:rsidR="008672E2" w:rsidRDefault="008672E2" w:rsidP="00FE5BA5">
      <w:pPr>
        <w:jc w:val="both"/>
        <w:rPr>
          <w:sz w:val="28"/>
          <w:szCs w:val="28"/>
        </w:rPr>
      </w:pPr>
      <w:r w:rsidRPr="00675E91">
        <w:rPr>
          <w:sz w:val="28"/>
          <w:szCs w:val="28"/>
        </w:rPr>
        <w:tab/>
      </w:r>
    </w:p>
    <w:p w:rsidR="00FE5BA5" w:rsidRPr="00675E91" w:rsidRDefault="00FE5BA5" w:rsidP="00FE5BA5">
      <w:pPr>
        <w:jc w:val="both"/>
        <w:rPr>
          <w:sz w:val="28"/>
          <w:szCs w:val="28"/>
        </w:rPr>
      </w:pPr>
    </w:p>
    <w:p w:rsidR="008672E2" w:rsidRPr="00675E91" w:rsidRDefault="008672E2" w:rsidP="00FE5BA5">
      <w:pPr>
        <w:rPr>
          <w:sz w:val="28"/>
          <w:szCs w:val="28"/>
        </w:rPr>
      </w:pPr>
      <w:r w:rsidRPr="00675E91">
        <w:rPr>
          <w:sz w:val="28"/>
          <w:szCs w:val="28"/>
        </w:rPr>
        <w:t xml:space="preserve">Глава муниципального округа – </w:t>
      </w:r>
    </w:p>
    <w:p w:rsidR="008672E2" w:rsidRPr="00675E91" w:rsidRDefault="008672E2" w:rsidP="00FE5BA5">
      <w:pPr>
        <w:rPr>
          <w:sz w:val="28"/>
          <w:szCs w:val="28"/>
        </w:rPr>
      </w:pPr>
      <w:r w:rsidRPr="00675E91">
        <w:rPr>
          <w:sz w:val="28"/>
          <w:szCs w:val="28"/>
        </w:rPr>
        <w:t xml:space="preserve">глава администрации  </w:t>
      </w:r>
      <w:proofErr w:type="spellStart"/>
      <w:r w:rsidRPr="00675E91">
        <w:rPr>
          <w:sz w:val="28"/>
          <w:szCs w:val="28"/>
        </w:rPr>
        <w:t>Юсьвинского</w:t>
      </w:r>
      <w:proofErr w:type="spellEnd"/>
    </w:p>
    <w:p w:rsidR="008672E2" w:rsidRPr="00675E91" w:rsidRDefault="008672E2" w:rsidP="008672E2">
      <w:pPr>
        <w:rPr>
          <w:sz w:val="28"/>
          <w:szCs w:val="28"/>
        </w:rPr>
      </w:pPr>
      <w:r w:rsidRPr="00675E91">
        <w:rPr>
          <w:sz w:val="28"/>
          <w:szCs w:val="28"/>
        </w:rPr>
        <w:t xml:space="preserve">муниципального округа Пермского края </w:t>
      </w:r>
      <w:r>
        <w:rPr>
          <w:sz w:val="28"/>
          <w:szCs w:val="28"/>
        </w:rPr>
        <w:t xml:space="preserve"> </w:t>
      </w:r>
      <w:r w:rsidRPr="00675E91">
        <w:rPr>
          <w:sz w:val="28"/>
          <w:szCs w:val="28"/>
        </w:rPr>
        <w:tab/>
      </w:r>
      <w:r w:rsidRPr="00675E91">
        <w:rPr>
          <w:sz w:val="28"/>
          <w:szCs w:val="28"/>
        </w:rPr>
        <w:tab/>
        <w:t xml:space="preserve">             </w:t>
      </w:r>
      <w:r>
        <w:rPr>
          <w:sz w:val="28"/>
          <w:szCs w:val="28"/>
        </w:rPr>
        <w:t xml:space="preserve">       </w:t>
      </w:r>
      <w:proofErr w:type="spellStart"/>
      <w:r>
        <w:rPr>
          <w:sz w:val="28"/>
          <w:szCs w:val="28"/>
        </w:rPr>
        <w:t>Н.Г.Никулин</w:t>
      </w:r>
      <w:proofErr w:type="spellEnd"/>
    </w:p>
    <w:p w:rsidR="008672E2" w:rsidRDefault="008672E2"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p w:rsidR="003D2E05" w:rsidRDefault="003D2E05" w:rsidP="003F3C5B">
      <w:pPr>
        <w:pStyle w:val="ConsPlusNonformat"/>
        <w:contextualSpacing/>
        <w:jc w:val="both"/>
        <w:rPr>
          <w:rFonts w:ascii="Times New Roman" w:hAnsi="Times New Roman" w:cs="Times New Roman"/>
          <w:sz w:val="28"/>
          <w:szCs w:val="28"/>
        </w:rPr>
      </w:pPr>
    </w:p>
    <w:sectPr w:rsidR="003D2E05" w:rsidSect="000E04D7">
      <w:headerReference w:type="first" r:id="rId10"/>
      <w:pgSz w:w="11905" w:h="16838"/>
      <w:pgMar w:top="1077" w:right="851"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CD" w:rsidRDefault="001875CD" w:rsidP="009D4309">
      <w:r>
        <w:separator/>
      </w:r>
    </w:p>
  </w:endnote>
  <w:endnote w:type="continuationSeparator" w:id="0">
    <w:p w:rsidR="001875CD" w:rsidRDefault="001875CD" w:rsidP="009D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CD" w:rsidRDefault="001875CD" w:rsidP="009D4309">
      <w:r>
        <w:separator/>
      </w:r>
    </w:p>
  </w:footnote>
  <w:footnote w:type="continuationSeparator" w:id="0">
    <w:p w:rsidR="001875CD" w:rsidRDefault="001875CD" w:rsidP="009D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7C" w:rsidRDefault="00B3417C" w:rsidP="008422EA">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1B"/>
    <w:multiLevelType w:val="hybridMultilevel"/>
    <w:tmpl w:val="F18C2890"/>
    <w:lvl w:ilvl="0" w:tplc="DDF8EE34">
      <w:start w:val="8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79C22F4"/>
    <w:multiLevelType w:val="multilevel"/>
    <w:tmpl w:val="447CB3B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F7261F"/>
    <w:multiLevelType w:val="multilevel"/>
    <w:tmpl w:val="539E4AF6"/>
    <w:lvl w:ilvl="0">
      <w:start w:val="1"/>
      <w:numFmt w:val="decimal"/>
      <w:lvlText w:val="%1."/>
      <w:lvlJc w:val="left"/>
      <w:pPr>
        <w:ind w:left="600" w:hanging="600"/>
      </w:pPr>
      <w:rPr>
        <w:rFonts w:hint="default"/>
      </w:rPr>
    </w:lvl>
    <w:lvl w:ilvl="1">
      <w:start w:val="10"/>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0CBE7C22"/>
    <w:multiLevelType w:val="hybridMultilevel"/>
    <w:tmpl w:val="114026AC"/>
    <w:lvl w:ilvl="0" w:tplc="6C46258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1059A"/>
    <w:multiLevelType w:val="hybridMultilevel"/>
    <w:tmpl w:val="87ECD632"/>
    <w:lvl w:ilvl="0" w:tplc="6BF2AF24">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0331C"/>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51A9E"/>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3029"/>
    <w:multiLevelType w:val="multilevel"/>
    <w:tmpl w:val="B3E8605E"/>
    <w:lvl w:ilvl="0">
      <w:start w:val="1"/>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305C7E"/>
    <w:multiLevelType w:val="multilevel"/>
    <w:tmpl w:val="518004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81CB4"/>
    <w:multiLevelType w:val="multilevel"/>
    <w:tmpl w:val="A3DCD9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B5E2905"/>
    <w:multiLevelType w:val="multilevel"/>
    <w:tmpl w:val="DC22B7BE"/>
    <w:lvl w:ilvl="0">
      <w:start w:val="1"/>
      <w:numFmt w:val="decimal"/>
      <w:lvlText w:val="%1"/>
      <w:lvlJc w:val="left"/>
      <w:pPr>
        <w:ind w:left="375" w:hanging="375"/>
      </w:pPr>
      <w:rPr>
        <w:rFonts w:hint="default"/>
      </w:rPr>
    </w:lvl>
    <w:lvl w:ilvl="1">
      <w:start w:val="8"/>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C98309B"/>
    <w:multiLevelType w:val="hybridMultilevel"/>
    <w:tmpl w:val="B55E839C"/>
    <w:lvl w:ilvl="0" w:tplc="A2A65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D0A38EA"/>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00E3B"/>
    <w:multiLevelType w:val="hybridMultilevel"/>
    <w:tmpl w:val="4770E18E"/>
    <w:lvl w:ilvl="0" w:tplc="241E013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F198F"/>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24FEB"/>
    <w:multiLevelType w:val="multilevel"/>
    <w:tmpl w:val="7488007A"/>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305E300F"/>
    <w:multiLevelType w:val="multilevel"/>
    <w:tmpl w:val="0F80E5FE"/>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nsid w:val="33824B68"/>
    <w:multiLevelType w:val="hybridMultilevel"/>
    <w:tmpl w:val="F516E678"/>
    <w:lvl w:ilvl="0" w:tplc="407658CC">
      <w:start w:val="35"/>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C6203"/>
    <w:multiLevelType w:val="multilevel"/>
    <w:tmpl w:val="A45E4FF2"/>
    <w:lvl w:ilvl="0">
      <w:start w:val="2"/>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nsid w:val="4F94290E"/>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C028E"/>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1253A"/>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66180"/>
    <w:multiLevelType w:val="multilevel"/>
    <w:tmpl w:val="6BBA4D04"/>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8807AB1"/>
    <w:multiLevelType w:val="hybridMultilevel"/>
    <w:tmpl w:val="0F0243E4"/>
    <w:lvl w:ilvl="0" w:tplc="1FA0B27E">
      <w:start w:val="92"/>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25D21"/>
    <w:multiLevelType w:val="hybridMultilevel"/>
    <w:tmpl w:val="B09CEA9C"/>
    <w:lvl w:ilvl="0" w:tplc="5664CE58">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544B1"/>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362B8"/>
    <w:multiLevelType w:val="hybridMultilevel"/>
    <w:tmpl w:val="D780EF40"/>
    <w:lvl w:ilvl="0" w:tplc="E26A9894">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05E3E"/>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454161"/>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97B51"/>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A1FB9"/>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24E88"/>
    <w:multiLevelType w:val="multilevel"/>
    <w:tmpl w:val="ECC020BC"/>
    <w:lvl w:ilvl="0">
      <w:start w:val="2"/>
      <w:numFmt w:val="decimal"/>
      <w:lvlText w:val="%1"/>
      <w:lvlJc w:val="left"/>
      <w:pPr>
        <w:ind w:left="600" w:hanging="600"/>
      </w:pPr>
      <w:rPr>
        <w:rFonts w:hint="default"/>
      </w:rPr>
    </w:lvl>
    <w:lvl w:ilvl="1">
      <w:start w:val="2"/>
      <w:numFmt w:val="decimal"/>
      <w:lvlText w:val="%1.%2"/>
      <w:lvlJc w:val="left"/>
      <w:pPr>
        <w:ind w:left="1038" w:hanging="600"/>
      </w:pPr>
      <w:rPr>
        <w:rFonts w:hint="default"/>
      </w:rPr>
    </w:lvl>
    <w:lvl w:ilvl="2">
      <w:start w:val="9"/>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664" w:hanging="2160"/>
      </w:pPr>
      <w:rPr>
        <w:rFonts w:hint="default"/>
      </w:rPr>
    </w:lvl>
  </w:abstractNum>
  <w:abstractNum w:abstractNumId="32">
    <w:nsid w:val="714063AB"/>
    <w:multiLevelType w:val="hybridMultilevel"/>
    <w:tmpl w:val="9EE2D336"/>
    <w:lvl w:ilvl="0" w:tplc="637038C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4216E29"/>
    <w:multiLevelType w:val="hybridMultilevel"/>
    <w:tmpl w:val="025E267A"/>
    <w:lvl w:ilvl="0" w:tplc="28769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379B4"/>
    <w:multiLevelType w:val="hybridMultilevel"/>
    <w:tmpl w:val="BE74FA68"/>
    <w:lvl w:ilvl="0" w:tplc="543A9DB6">
      <w:start w:val="8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7BF65274"/>
    <w:multiLevelType w:val="multilevel"/>
    <w:tmpl w:val="246A3BD0"/>
    <w:lvl w:ilvl="0">
      <w:start w:val="1"/>
      <w:numFmt w:val="decimal"/>
      <w:lvlText w:val="%1."/>
      <w:lvlJc w:val="left"/>
      <w:pPr>
        <w:ind w:left="1470" w:hanging="93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36">
    <w:nsid w:val="7E8214CB"/>
    <w:multiLevelType w:val="hybridMultilevel"/>
    <w:tmpl w:val="E062BFF0"/>
    <w:lvl w:ilvl="0" w:tplc="D52C9B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5"/>
  </w:num>
  <w:num w:numId="3">
    <w:abstractNumId w:val="31"/>
  </w:num>
  <w:num w:numId="4">
    <w:abstractNumId w:val="18"/>
  </w:num>
  <w:num w:numId="5">
    <w:abstractNumId w:val="1"/>
  </w:num>
  <w:num w:numId="6">
    <w:abstractNumId w:val="7"/>
  </w:num>
  <w:num w:numId="7">
    <w:abstractNumId w:val="25"/>
  </w:num>
  <w:num w:numId="8">
    <w:abstractNumId w:val="20"/>
  </w:num>
  <w:num w:numId="9">
    <w:abstractNumId w:val="17"/>
  </w:num>
  <w:num w:numId="10">
    <w:abstractNumId w:val="36"/>
  </w:num>
  <w:num w:numId="11">
    <w:abstractNumId w:val="14"/>
  </w:num>
  <w:num w:numId="12">
    <w:abstractNumId w:val="13"/>
  </w:num>
  <w:num w:numId="13">
    <w:abstractNumId w:val="24"/>
  </w:num>
  <w:num w:numId="14">
    <w:abstractNumId w:val="4"/>
  </w:num>
  <w:num w:numId="15">
    <w:abstractNumId w:val="26"/>
  </w:num>
  <w:num w:numId="16">
    <w:abstractNumId w:val="3"/>
  </w:num>
  <w:num w:numId="17">
    <w:abstractNumId w:val="34"/>
  </w:num>
  <w:num w:numId="18">
    <w:abstractNumId w:val="0"/>
  </w:num>
  <w:num w:numId="19">
    <w:abstractNumId w:val="28"/>
  </w:num>
  <w:num w:numId="20">
    <w:abstractNumId w:val="23"/>
  </w:num>
  <w:num w:numId="21">
    <w:abstractNumId w:val="33"/>
  </w:num>
  <w:num w:numId="22">
    <w:abstractNumId w:val="12"/>
  </w:num>
  <w:num w:numId="23">
    <w:abstractNumId w:val="19"/>
  </w:num>
  <w:num w:numId="24">
    <w:abstractNumId w:val="21"/>
  </w:num>
  <w:num w:numId="25">
    <w:abstractNumId w:val="30"/>
  </w:num>
  <w:num w:numId="26">
    <w:abstractNumId w:val="5"/>
  </w:num>
  <w:num w:numId="27">
    <w:abstractNumId w:val="29"/>
  </w:num>
  <w:num w:numId="28">
    <w:abstractNumId w:val="6"/>
  </w:num>
  <w:num w:numId="29">
    <w:abstractNumId w:val="27"/>
  </w:num>
  <w:num w:numId="30">
    <w:abstractNumId w:val="15"/>
  </w:num>
  <w:num w:numId="31">
    <w:abstractNumId w:val="11"/>
  </w:num>
  <w:num w:numId="32">
    <w:abstractNumId w:val="16"/>
  </w:num>
  <w:num w:numId="33">
    <w:abstractNumId w:val="32"/>
  </w:num>
  <w:num w:numId="34">
    <w:abstractNumId w:val="8"/>
  </w:num>
  <w:num w:numId="35">
    <w:abstractNumId w:val="22"/>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070"/>
    <w:rsid w:val="000008D8"/>
    <w:rsid w:val="000020B6"/>
    <w:rsid w:val="00002835"/>
    <w:rsid w:val="00005172"/>
    <w:rsid w:val="0001085B"/>
    <w:rsid w:val="000149E6"/>
    <w:rsid w:val="00016388"/>
    <w:rsid w:val="00016EEA"/>
    <w:rsid w:val="00021A17"/>
    <w:rsid w:val="00023F60"/>
    <w:rsid w:val="00024B06"/>
    <w:rsid w:val="00025B7F"/>
    <w:rsid w:val="000309DE"/>
    <w:rsid w:val="00034B7A"/>
    <w:rsid w:val="00037EDD"/>
    <w:rsid w:val="00041A60"/>
    <w:rsid w:val="00046F47"/>
    <w:rsid w:val="00047EB8"/>
    <w:rsid w:val="00063BD3"/>
    <w:rsid w:val="00065B7B"/>
    <w:rsid w:val="00071914"/>
    <w:rsid w:val="00075987"/>
    <w:rsid w:val="00077BCB"/>
    <w:rsid w:val="00083E6D"/>
    <w:rsid w:val="0008521E"/>
    <w:rsid w:val="000923D1"/>
    <w:rsid w:val="000927B1"/>
    <w:rsid w:val="000933CA"/>
    <w:rsid w:val="000954FE"/>
    <w:rsid w:val="000A539A"/>
    <w:rsid w:val="000A76A1"/>
    <w:rsid w:val="000B4FE9"/>
    <w:rsid w:val="000B70C5"/>
    <w:rsid w:val="000C0883"/>
    <w:rsid w:val="000C5938"/>
    <w:rsid w:val="000D0822"/>
    <w:rsid w:val="000D2AA1"/>
    <w:rsid w:val="000D3B95"/>
    <w:rsid w:val="000D4241"/>
    <w:rsid w:val="000D7F3F"/>
    <w:rsid w:val="000E04D7"/>
    <w:rsid w:val="000E7070"/>
    <w:rsid w:val="000E733C"/>
    <w:rsid w:val="000F15A9"/>
    <w:rsid w:val="000F6D05"/>
    <w:rsid w:val="000F7016"/>
    <w:rsid w:val="00101757"/>
    <w:rsid w:val="00102D57"/>
    <w:rsid w:val="001049A4"/>
    <w:rsid w:val="00104AFA"/>
    <w:rsid w:val="00105027"/>
    <w:rsid w:val="001147FA"/>
    <w:rsid w:val="00114D0C"/>
    <w:rsid w:val="001211E4"/>
    <w:rsid w:val="00125D5B"/>
    <w:rsid w:val="0013674E"/>
    <w:rsid w:val="001429A6"/>
    <w:rsid w:val="00147580"/>
    <w:rsid w:val="001642C1"/>
    <w:rsid w:val="00164700"/>
    <w:rsid w:val="00164BAF"/>
    <w:rsid w:val="00167BD8"/>
    <w:rsid w:val="00171B7B"/>
    <w:rsid w:val="001750B7"/>
    <w:rsid w:val="00182D95"/>
    <w:rsid w:val="001875CD"/>
    <w:rsid w:val="00191DCB"/>
    <w:rsid w:val="00193466"/>
    <w:rsid w:val="0019591D"/>
    <w:rsid w:val="00195CEF"/>
    <w:rsid w:val="00195F41"/>
    <w:rsid w:val="0019643E"/>
    <w:rsid w:val="001966F7"/>
    <w:rsid w:val="001A3C6A"/>
    <w:rsid w:val="001B1B86"/>
    <w:rsid w:val="001B4519"/>
    <w:rsid w:val="001B4617"/>
    <w:rsid w:val="001C1947"/>
    <w:rsid w:val="001C46E7"/>
    <w:rsid w:val="001C50A6"/>
    <w:rsid w:val="001C697E"/>
    <w:rsid w:val="001C6FFC"/>
    <w:rsid w:val="001D132D"/>
    <w:rsid w:val="001F7674"/>
    <w:rsid w:val="00204532"/>
    <w:rsid w:val="0020792A"/>
    <w:rsid w:val="00214087"/>
    <w:rsid w:val="0022630D"/>
    <w:rsid w:val="0023434B"/>
    <w:rsid w:val="00236524"/>
    <w:rsid w:val="00240322"/>
    <w:rsid w:val="00241A8A"/>
    <w:rsid w:val="00243439"/>
    <w:rsid w:val="00244C9F"/>
    <w:rsid w:val="00246DF5"/>
    <w:rsid w:val="002534AD"/>
    <w:rsid w:val="00256BA2"/>
    <w:rsid w:val="00257B70"/>
    <w:rsid w:val="00261BF9"/>
    <w:rsid w:val="00263AFC"/>
    <w:rsid w:val="00266160"/>
    <w:rsid w:val="00275A96"/>
    <w:rsid w:val="0028154C"/>
    <w:rsid w:val="0028174F"/>
    <w:rsid w:val="00282458"/>
    <w:rsid w:val="0028427C"/>
    <w:rsid w:val="00286C0A"/>
    <w:rsid w:val="0029681F"/>
    <w:rsid w:val="002A032A"/>
    <w:rsid w:val="002A6ED8"/>
    <w:rsid w:val="002B13D0"/>
    <w:rsid w:val="002B1B2B"/>
    <w:rsid w:val="002B488C"/>
    <w:rsid w:val="002B4B34"/>
    <w:rsid w:val="002C024A"/>
    <w:rsid w:val="002C3426"/>
    <w:rsid w:val="002C69E5"/>
    <w:rsid w:val="002C6DDD"/>
    <w:rsid w:val="002C6FF7"/>
    <w:rsid w:val="002D1FB8"/>
    <w:rsid w:val="002D3996"/>
    <w:rsid w:val="002D5873"/>
    <w:rsid w:val="002E0E10"/>
    <w:rsid w:val="002F31F9"/>
    <w:rsid w:val="002F3B23"/>
    <w:rsid w:val="0030249B"/>
    <w:rsid w:val="00303021"/>
    <w:rsid w:val="0031033A"/>
    <w:rsid w:val="00314EF3"/>
    <w:rsid w:val="00326A2D"/>
    <w:rsid w:val="00330BEC"/>
    <w:rsid w:val="00331FB5"/>
    <w:rsid w:val="0033234B"/>
    <w:rsid w:val="00333E20"/>
    <w:rsid w:val="003369D2"/>
    <w:rsid w:val="00337D51"/>
    <w:rsid w:val="00341340"/>
    <w:rsid w:val="00347826"/>
    <w:rsid w:val="003601C9"/>
    <w:rsid w:val="003601F2"/>
    <w:rsid w:val="00361A12"/>
    <w:rsid w:val="003627A0"/>
    <w:rsid w:val="00371865"/>
    <w:rsid w:val="00373A54"/>
    <w:rsid w:val="00377014"/>
    <w:rsid w:val="00380488"/>
    <w:rsid w:val="00381F54"/>
    <w:rsid w:val="0038388D"/>
    <w:rsid w:val="00386A45"/>
    <w:rsid w:val="00390414"/>
    <w:rsid w:val="003904AD"/>
    <w:rsid w:val="0039478D"/>
    <w:rsid w:val="003A0942"/>
    <w:rsid w:val="003A34EA"/>
    <w:rsid w:val="003A3C47"/>
    <w:rsid w:val="003A4F9D"/>
    <w:rsid w:val="003A6275"/>
    <w:rsid w:val="003B1008"/>
    <w:rsid w:val="003B33C1"/>
    <w:rsid w:val="003B4FAA"/>
    <w:rsid w:val="003B5342"/>
    <w:rsid w:val="003B7A33"/>
    <w:rsid w:val="003B7F71"/>
    <w:rsid w:val="003C11C0"/>
    <w:rsid w:val="003C634D"/>
    <w:rsid w:val="003C651A"/>
    <w:rsid w:val="003D25AD"/>
    <w:rsid w:val="003D2E05"/>
    <w:rsid w:val="003E315F"/>
    <w:rsid w:val="003E5EF1"/>
    <w:rsid w:val="003E7D78"/>
    <w:rsid w:val="003F2EF5"/>
    <w:rsid w:val="003F3C5B"/>
    <w:rsid w:val="003F7477"/>
    <w:rsid w:val="003F7E3F"/>
    <w:rsid w:val="003F7E4C"/>
    <w:rsid w:val="00403033"/>
    <w:rsid w:val="00405DDF"/>
    <w:rsid w:val="004062EE"/>
    <w:rsid w:val="0041184B"/>
    <w:rsid w:val="0041186A"/>
    <w:rsid w:val="0041389A"/>
    <w:rsid w:val="00417220"/>
    <w:rsid w:val="00425E14"/>
    <w:rsid w:val="004424BD"/>
    <w:rsid w:val="0044285A"/>
    <w:rsid w:val="0044645A"/>
    <w:rsid w:val="00446903"/>
    <w:rsid w:val="00447B73"/>
    <w:rsid w:val="00447B93"/>
    <w:rsid w:val="00450F59"/>
    <w:rsid w:val="00454C8E"/>
    <w:rsid w:val="00465097"/>
    <w:rsid w:val="00467D2C"/>
    <w:rsid w:val="004727C8"/>
    <w:rsid w:val="00477734"/>
    <w:rsid w:val="00487471"/>
    <w:rsid w:val="00490FFA"/>
    <w:rsid w:val="00491C37"/>
    <w:rsid w:val="00495344"/>
    <w:rsid w:val="004A2BD5"/>
    <w:rsid w:val="004A3585"/>
    <w:rsid w:val="004A4D00"/>
    <w:rsid w:val="004B007F"/>
    <w:rsid w:val="004B3474"/>
    <w:rsid w:val="004B3E8E"/>
    <w:rsid w:val="004C0C7B"/>
    <w:rsid w:val="004D1977"/>
    <w:rsid w:val="004D6F04"/>
    <w:rsid w:val="004E2ECE"/>
    <w:rsid w:val="004E3B26"/>
    <w:rsid w:val="004E5EBF"/>
    <w:rsid w:val="004F027E"/>
    <w:rsid w:val="004F098A"/>
    <w:rsid w:val="004F0D62"/>
    <w:rsid w:val="004F28C2"/>
    <w:rsid w:val="004F343A"/>
    <w:rsid w:val="004F4379"/>
    <w:rsid w:val="004F4DB9"/>
    <w:rsid w:val="004F6B5C"/>
    <w:rsid w:val="005027ED"/>
    <w:rsid w:val="005034EB"/>
    <w:rsid w:val="00503E8C"/>
    <w:rsid w:val="00513057"/>
    <w:rsid w:val="00522106"/>
    <w:rsid w:val="00523B19"/>
    <w:rsid w:val="00532C10"/>
    <w:rsid w:val="00537D88"/>
    <w:rsid w:val="005423CB"/>
    <w:rsid w:val="0054583F"/>
    <w:rsid w:val="00547361"/>
    <w:rsid w:val="00552C5B"/>
    <w:rsid w:val="005556F2"/>
    <w:rsid w:val="00557F7E"/>
    <w:rsid w:val="005606F7"/>
    <w:rsid w:val="005611BA"/>
    <w:rsid w:val="00564EC3"/>
    <w:rsid w:val="00565410"/>
    <w:rsid w:val="00566D9B"/>
    <w:rsid w:val="0057181C"/>
    <w:rsid w:val="00573861"/>
    <w:rsid w:val="00573D8B"/>
    <w:rsid w:val="00576412"/>
    <w:rsid w:val="00576D0D"/>
    <w:rsid w:val="0057793A"/>
    <w:rsid w:val="00582930"/>
    <w:rsid w:val="005837F4"/>
    <w:rsid w:val="00585993"/>
    <w:rsid w:val="00586161"/>
    <w:rsid w:val="00586B48"/>
    <w:rsid w:val="00587086"/>
    <w:rsid w:val="005917D1"/>
    <w:rsid w:val="0059449E"/>
    <w:rsid w:val="00595288"/>
    <w:rsid w:val="00596CC4"/>
    <w:rsid w:val="005A3492"/>
    <w:rsid w:val="005B06E3"/>
    <w:rsid w:val="005B0F8A"/>
    <w:rsid w:val="005B2D26"/>
    <w:rsid w:val="005B3773"/>
    <w:rsid w:val="005C2643"/>
    <w:rsid w:val="005C3704"/>
    <w:rsid w:val="005D6325"/>
    <w:rsid w:val="005E08E7"/>
    <w:rsid w:val="005E128D"/>
    <w:rsid w:val="005E2696"/>
    <w:rsid w:val="005E2EAC"/>
    <w:rsid w:val="005E33FD"/>
    <w:rsid w:val="005F169D"/>
    <w:rsid w:val="005F5A68"/>
    <w:rsid w:val="00600E0F"/>
    <w:rsid w:val="00602E12"/>
    <w:rsid w:val="0060642D"/>
    <w:rsid w:val="0061255E"/>
    <w:rsid w:val="00616CE7"/>
    <w:rsid w:val="00617D95"/>
    <w:rsid w:val="00627234"/>
    <w:rsid w:val="0063092B"/>
    <w:rsid w:val="00632A17"/>
    <w:rsid w:val="0063538D"/>
    <w:rsid w:val="0064033F"/>
    <w:rsid w:val="00644293"/>
    <w:rsid w:val="006502EC"/>
    <w:rsid w:val="00650AAB"/>
    <w:rsid w:val="006528B5"/>
    <w:rsid w:val="00653612"/>
    <w:rsid w:val="00653F28"/>
    <w:rsid w:val="006645B7"/>
    <w:rsid w:val="006678B7"/>
    <w:rsid w:val="00670392"/>
    <w:rsid w:val="006719B6"/>
    <w:rsid w:val="00675575"/>
    <w:rsid w:val="00675E91"/>
    <w:rsid w:val="00696C02"/>
    <w:rsid w:val="006A569A"/>
    <w:rsid w:val="006A639C"/>
    <w:rsid w:val="006A7BC1"/>
    <w:rsid w:val="006C306D"/>
    <w:rsid w:val="006C673E"/>
    <w:rsid w:val="006C7548"/>
    <w:rsid w:val="006D0760"/>
    <w:rsid w:val="006D0AE3"/>
    <w:rsid w:val="006D1684"/>
    <w:rsid w:val="006D7CA1"/>
    <w:rsid w:val="006E1B9B"/>
    <w:rsid w:val="006E2C75"/>
    <w:rsid w:val="006E3393"/>
    <w:rsid w:val="006E5B8A"/>
    <w:rsid w:val="006E7C9E"/>
    <w:rsid w:val="006F106D"/>
    <w:rsid w:val="006F51CB"/>
    <w:rsid w:val="006F51F1"/>
    <w:rsid w:val="007007C3"/>
    <w:rsid w:val="00701E16"/>
    <w:rsid w:val="00702B5E"/>
    <w:rsid w:val="0070341E"/>
    <w:rsid w:val="0070730D"/>
    <w:rsid w:val="00711255"/>
    <w:rsid w:val="00714963"/>
    <w:rsid w:val="007172EC"/>
    <w:rsid w:val="00720508"/>
    <w:rsid w:val="00730149"/>
    <w:rsid w:val="00733C9D"/>
    <w:rsid w:val="007352EE"/>
    <w:rsid w:val="00735516"/>
    <w:rsid w:val="007357DB"/>
    <w:rsid w:val="00736D94"/>
    <w:rsid w:val="00737D3D"/>
    <w:rsid w:val="007450FA"/>
    <w:rsid w:val="0075335D"/>
    <w:rsid w:val="0075431F"/>
    <w:rsid w:val="00760C51"/>
    <w:rsid w:val="00761BF9"/>
    <w:rsid w:val="00763703"/>
    <w:rsid w:val="0077700A"/>
    <w:rsid w:val="00780D83"/>
    <w:rsid w:val="00780DE9"/>
    <w:rsid w:val="007846D9"/>
    <w:rsid w:val="0078521B"/>
    <w:rsid w:val="007865EC"/>
    <w:rsid w:val="007A3926"/>
    <w:rsid w:val="007A3DE9"/>
    <w:rsid w:val="007A429B"/>
    <w:rsid w:val="007A6981"/>
    <w:rsid w:val="007A7B17"/>
    <w:rsid w:val="007C27DF"/>
    <w:rsid w:val="007D4F08"/>
    <w:rsid w:val="007D6A12"/>
    <w:rsid w:val="007E0E59"/>
    <w:rsid w:val="007E26DD"/>
    <w:rsid w:val="007F73BE"/>
    <w:rsid w:val="00807B51"/>
    <w:rsid w:val="0081112E"/>
    <w:rsid w:val="00814DBD"/>
    <w:rsid w:val="008171BB"/>
    <w:rsid w:val="0082134B"/>
    <w:rsid w:val="00823DF4"/>
    <w:rsid w:val="0082479B"/>
    <w:rsid w:val="0082482A"/>
    <w:rsid w:val="00824887"/>
    <w:rsid w:val="008322F2"/>
    <w:rsid w:val="00832936"/>
    <w:rsid w:val="00833B2E"/>
    <w:rsid w:val="00833ECA"/>
    <w:rsid w:val="008376BD"/>
    <w:rsid w:val="008422EA"/>
    <w:rsid w:val="00842463"/>
    <w:rsid w:val="00843E4C"/>
    <w:rsid w:val="00845FCD"/>
    <w:rsid w:val="0085057A"/>
    <w:rsid w:val="00850B47"/>
    <w:rsid w:val="00851270"/>
    <w:rsid w:val="00851558"/>
    <w:rsid w:val="00851F19"/>
    <w:rsid w:val="00853519"/>
    <w:rsid w:val="008540E9"/>
    <w:rsid w:val="0086049B"/>
    <w:rsid w:val="0086154F"/>
    <w:rsid w:val="00862CEC"/>
    <w:rsid w:val="008632CC"/>
    <w:rsid w:val="008672E2"/>
    <w:rsid w:val="008735FB"/>
    <w:rsid w:val="00874C7C"/>
    <w:rsid w:val="008924AB"/>
    <w:rsid w:val="00892DA6"/>
    <w:rsid w:val="008A0473"/>
    <w:rsid w:val="008B0567"/>
    <w:rsid w:val="008B3167"/>
    <w:rsid w:val="008B40BB"/>
    <w:rsid w:val="008B5098"/>
    <w:rsid w:val="008C0B49"/>
    <w:rsid w:val="008C1AE0"/>
    <w:rsid w:val="008C32C8"/>
    <w:rsid w:val="008C3D92"/>
    <w:rsid w:val="008C4528"/>
    <w:rsid w:val="008D05A4"/>
    <w:rsid w:val="008D18EA"/>
    <w:rsid w:val="008D2378"/>
    <w:rsid w:val="008D6AD3"/>
    <w:rsid w:val="008D6EA4"/>
    <w:rsid w:val="008D7FE4"/>
    <w:rsid w:val="008E06BC"/>
    <w:rsid w:val="008E267F"/>
    <w:rsid w:val="008E3DDD"/>
    <w:rsid w:val="008E5EDB"/>
    <w:rsid w:val="008F5822"/>
    <w:rsid w:val="008F6FDC"/>
    <w:rsid w:val="008F79C7"/>
    <w:rsid w:val="0090613E"/>
    <w:rsid w:val="009066E0"/>
    <w:rsid w:val="00910D45"/>
    <w:rsid w:val="00913874"/>
    <w:rsid w:val="00920134"/>
    <w:rsid w:val="00920451"/>
    <w:rsid w:val="00921D80"/>
    <w:rsid w:val="00930A0A"/>
    <w:rsid w:val="00932869"/>
    <w:rsid w:val="00932D12"/>
    <w:rsid w:val="00941C81"/>
    <w:rsid w:val="0094281A"/>
    <w:rsid w:val="0094657C"/>
    <w:rsid w:val="00954944"/>
    <w:rsid w:val="00954E58"/>
    <w:rsid w:val="00955F62"/>
    <w:rsid w:val="00960856"/>
    <w:rsid w:val="00965300"/>
    <w:rsid w:val="00973F1D"/>
    <w:rsid w:val="00975A8B"/>
    <w:rsid w:val="009845FA"/>
    <w:rsid w:val="00986F90"/>
    <w:rsid w:val="009916AA"/>
    <w:rsid w:val="0099270B"/>
    <w:rsid w:val="009A0129"/>
    <w:rsid w:val="009A079E"/>
    <w:rsid w:val="009A0FD8"/>
    <w:rsid w:val="009A1905"/>
    <w:rsid w:val="009A22DB"/>
    <w:rsid w:val="009A42D1"/>
    <w:rsid w:val="009A5F84"/>
    <w:rsid w:val="009B1C08"/>
    <w:rsid w:val="009B3EC9"/>
    <w:rsid w:val="009B4264"/>
    <w:rsid w:val="009C13F3"/>
    <w:rsid w:val="009C63EE"/>
    <w:rsid w:val="009D1882"/>
    <w:rsid w:val="009D2890"/>
    <w:rsid w:val="009D4309"/>
    <w:rsid w:val="009E044B"/>
    <w:rsid w:val="009E0CD7"/>
    <w:rsid w:val="009E26C4"/>
    <w:rsid w:val="009F2D89"/>
    <w:rsid w:val="009F3D09"/>
    <w:rsid w:val="009F40F1"/>
    <w:rsid w:val="009F4D22"/>
    <w:rsid w:val="00A02827"/>
    <w:rsid w:val="00A06970"/>
    <w:rsid w:val="00A07F46"/>
    <w:rsid w:val="00A124A9"/>
    <w:rsid w:val="00A140AF"/>
    <w:rsid w:val="00A15DAE"/>
    <w:rsid w:val="00A25D41"/>
    <w:rsid w:val="00A310A6"/>
    <w:rsid w:val="00A320B3"/>
    <w:rsid w:val="00A35CBB"/>
    <w:rsid w:val="00A432DC"/>
    <w:rsid w:val="00A43E51"/>
    <w:rsid w:val="00A44E9D"/>
    <w:rsid w:val="00A54726"/>
    <w:rsid w:val="00A55E54"/>
    <w:rsid w:val="00A712C3"/>
    <w:rsid w:val="00A72C6E"/>
    <w:rsid w:val="00A82E55"/>
    <w:rsid w:val="00A83E9C"/>
    <w:rsid w:val="00A8445F"/>
    <w:rsid w:val="00A91D41"/>
    <w:rsid w:val="00A94246"/>
    <w:rsid w:val="00A94729"/>
    <w:rsid w:val="00AA17EB"/>
    <w:rsid w:val="00AA2FFA"/>
    <w:rsid w:val="00AA4561"/>
    <w:rsid w:val="00AA6FD5"/>
    <w:rsid w:val="00AB3993"/>
    <w:rsid w:val="00AC2392"/>
    <w:rsid w:val="00AC2A4C"/>
    <w:rsid w:val="00AC4789"/>
    <w:rsid w:val="00AC5199"/>
    <w:rsid w:val="00AC6EBF"/>
    <w:rsid w:val="00AD1D93"/>
    <w:rsid w:val="00AE097D"/>
    <w:rsid w:val="00AE0F66"/>
    <w:rsid w:val="00AE15E4"/>
    <w:rsid w:val="00AE1D83"/>
    <w:rsid w:val="00AE4366"/>
    <w:rsid w:val="00AE65F3"/>
    <w:rsid w:val="00AF6C46"/>
    <w:rsid w:val="00B022CD"/>
    <w:rsid w:val="00B06628"/>
    <w:rsid w:val="00B105AB"/>
    <w:rsid w:val="00B11EDD"/>
    <w:rsid w:val="00B1272A"/>
    <w:rsid w:val="00B23E4D"/>
    <w:rsid w:val="00B24112"/>
    <w:rsid w:val="00B27780"/>
    <w:rsid w:val="00B278C8"/>
    <w:rsid w:val="00B32CEE"/>
    <w:rsid w:val="00B3417C"/>
    <w:rsid w:val="00B353A3"/>
    <w:rsid w:val="00B36690"/>
    <w:rsid w:val="00B55124"/>
    <w:rsid w:val="00B55BDF"/>
    <w:rsid w:val="00B57757"/>
    <w:rsid w:val="00B6553B"/>
    <w:rsid w:val="00B664E9"/>
    <w:rsid w:val="00B67A4B"/>
    <w:rsid w:val="00B71075"/>
    <w:rsid w:val="00B71D02"/>
    <w:rsid w:val="00B755ED"/>
    <w:rsid w:val="00B771DD"/>
    <w:rsid w:val="00B80255"/>
    <w:rsid w:val="00B8358D"/>
    <w:rsid w:val="00B90935"/>
    <w:rsid w:val="00B96E6F"/>
    <w:rsid w:val="00BA0CE5"/>
    <w:rsid w:val="00BA5427"/>
    <w:rsid w:val="00BB3A07"/>
    <w:rsid w:val="00BC0C54"/>
    <w:rsid w:val="00BC271E"/>
    <w:rsid w:val="00BC2C12"/>
    <w:rsid w:val="00BC2FE0"/>
    <w:rsid w:val="00BC5C74"/>
    <w:rsid w:val="00BD0F40"/>
    <w:rsid w:val="00BD25C9"/>
    <w:rsid w:val="00BD2811"/>
    <w:rsid w:val="00BE593F"/>
    <w:rsid w:val="00BE6C50"/>
    <w:rsid w:val="00C02629"/>
    <w:rsid w:val="00C03E66"/>
    <w:rsid w:val="00C04D98"/>
    <w:rsid w:val="00C06D00"/>
    <w:rsid w:val="00C103AD"/>
    <w:rsid w:val="00C10F84"/>
    <w:rsid w:val="00C120A9"/>
    <w:rsid w:val="00C2014E"/>
    <w:rsid w:val="00C203EF"/>
    <w:rsid w:val="00C25750"/>
    <w:rsid w:val="00C304A7"/>
    <w:rsid w:val="00C45183"/>
    <w:rsid w:val="00C5119D"/>
    <w:rsid w:val="00C53C88"/>
    <w:rsid w:val="00C53D6D"/>
    <w:rsid w:val="00C63CB7"/>
    <w:rsid w:val="00C65B7E"/>
    <w:rsid w:val="00C671FB"/>
    <w:rsid w:val="00C72673"/>
    <w:rsid w:val="00C7471F"/>
    <w:rsid w:val="00C854E2"/>
    <w:rsid w:val="00C965A7"/>
    <w:rsid w:val="00C97F4A"/>
    <w:rsid w:val="00CA342C"/>
    <w:rsid w:val="00CA5B4A"/>
    <w:rsid w:val="00CC3302"/>
    <w:rsid w:val="00CC379A"/>
    <w:rsid w:val="00CC4A89"/>
    <w:rsid w:val="00CC65E1"/>
    <w:rsid w:val="00CD0E0B"/>
    <w:rsid w:val="00CD3788"/>
    <w:rsid w:val="00CD48EB"/>
    <w:rsid w:val="00CE4517"/>
    <w:rsid w:val="00D04866"/>
    <w:rsid w:val="00D1263E"/>
    <w:rsid w:val="00D16639"/>
    <w:rsid w:val="00D1706A"/>
    <w:rsid w:val="00D1714D"/>
    <w:rsid w:val="00D23A71"/>
    <w:rsid w:val="00D323FD"/>
    <w:rsid w:val="00D32736"/>
    <w:rsid w:val="00D3647E"/>
    <w:rsid w:val="00D438B6"/>
    <w:rsid w:val="00D44C86"/>
    <w:rsid w:val="00D473B8"/>
    <w:rsid w:val="00D478B3"/>
    <w:rsid w:val="00D5358F"/>
    <w:rsid w:val="00D569DA"/>
    <w:rsid w:val="00D61247"/>
    <w:rsid w:val="00D633BD"/>
    <w:rsid w:val="00D66CC0"/>
    <w:rsid w:val="00D679A2"/>
    <w:rsid w:val="00D80BF9"/>
    <w:rsid w:val="00D8122A"/>
    <w:rsid w:val="00D8549E"/>
    <w:rsid w:val="00D875C2"/>
    <w:rsid w:val="00D96BA2"/>
    <w:rsid w:val="00DA2B12"/>
    <w:rsid w:val="00DA6D0B"/>
    <w:rsid w:val="00DB12D3"/>
    <w:rsid w:val="00DB1FBE"/>
    <w:rsid w:val="00DB542F"/>
    <w:rsid w:val="00DB61B3"/>
    <w:rsid w:val="00DB700F"/>
    <w:rsid w:val="00DC3158"/>
    <w:rsid w:val="00DC42FF"/>
    <w:rsid w:val="00DD7A92"/>
    <w:rsid w:val="00DE0723"/>
    <w:rsid w:val="00DE1525"/>
    <w:rsid w:val="00DE4A6F"/>
    <w:rsid w:val="00DF3FC3"/>
    <w:rsid w:val="00DF5545"/>
    <w:rsid w:val="00E05924"/>
    <w:rsid w:val="00E13802"/>
    <w:rsid w:val="00E13D10"/>
    <w:rsid w:val="00E15047"/>
    <w:rsid w:val="00E16FA6"/>
    <w:rsid w:val="00E21003"/>
    <w:rsid w:val="00E246F3"/>
    <w:rsid w:val="00E270A2"/>
    <w:rsid w:val="00E35F89"/>
    <w:rsid w:val="00E42DC2"/>
    <w:rsid w:val="00E42E67"/>
    <w:rsid w:val="00E45BA3"/>
    <w:rsid w:val="00E45F42"/>
    <w:rsid w:val="00E471E1"/>
    <w:rsid w:val="00E47B20"/>
    <w:rsid w:val="00E50746"/>
    <w:rsid w:val="00E53861"/>
    <w:rsid w:val="00E55985"/>
    <w:rsid w:val="00E561D2"/>
    <w:rsid w:val="00E63560"/>
    <w:rsid w:val="00E662F7"/>
    <w:rsid w:val="00E67DCC"/>
    <w:rsid w:val="00E704F8"/>
    <w:rsid w:val="00E82501"/>
    <w:rsid w:val="00E844C9"/>
    <w:rsid w:val="00E92B6F"/>
    <w:rsid w:val="00E92C6C"/>
    <w:rsid w:val="00E94282"/>
    <w:rsid w:val="00E9662B"/>
    <w:rsid w:val="00EA2E1A"/>
    <w:rsid w:val="00EA30A1"/>
    <w:rsid w:val="00EA40E9"/>
    <w:rsid w:val="00EA5D50"/>
    <w:rsid w:val="00EA6F39"/>
    <w:rsid w:val="00EA7C96"/>
    <w:rsid w:val="00EB61EF"/>
    <w:rsid w:val="00EB7084"/>
    <w:rsid w:val="00EC4A2E"/>
    <w:rsid w:val="00ED0654"/>
    <w:rsid w:val="00ED495C"/>
    <w:rsid w:val="00ED5259"/>
    <w:rsid w:val="00ED7895"/>
    <w:rsid w:val="00EE4E02"/>
    <w:rsid w:val="00EE4FE4"/>
    <w:rsid w:val="00EF185F"/>
    <w:rsid w:val="00EF2D83"/>
    <w:rsid w:val="00F0195D"/>
    <w:rsid w:val="00F019AB"/>
    <w:rsid w:val="00F01FA4"/>
    <w:rsid w:val="00F0367A"/>
    <w:rsid w:val="00F04574"/>
    <w:rsid w:val="00F05476"/>
    <w:rsid w:val="00F12EB1"/>
    <w:rsid w:val="00F1557F"/>
    <w:rsid w:val="00F173DB"/>
    <w:rsid w:val="00F20609"/>
    <w:rsid w:val="00F24BD3"/>
    <w:rsid w:val="00F26232"/>
    <w:rsid w:val="00F312BD"/>
    <w:rsid w:val="00F31DE2"/>
    <w:rsid w:val="00F34962"/>
    <w:rsid w:val="00F40630"/>
    <w:rsid w:val="00F41F80"/>
    <w:rsid w:val="00F442BC"/>
    <w:rsid w:val="00F45649"/>
    <w:rsid w:val="00F523A1"/>
    <w:rsid w:val="00F52B1E"/>
    <w:rsid w:val="00F74461"/>
    <w:rsid w:val="00F755CD"/>
    <w:rsid w:val="00F77DC7"/>
    <w:rsid w:val="00F812E2"/>
    <w:rsid w:val="00F84D88"/>
    <w:rsid w:val="00F85B10"/>
    <w:rsid w:val="00F91641"/>
    <w:rsid w:val="00F97E97"/>
    <w:rsid w:val="00FA04A1"/>
    <w:rsid w:val="00FA10C9"/>
    <w:rsid w:val="00FA15CD"/>
    <w:rsid w:val="00FA37CC"/>
    <w:rsid w:val="00FA497A"/>
    <w:rsid w:val="00FB442C"/>
    <w:rsid w:val="00FB559B"/>
    <w:rsid w:val="00FC2E52"/>
    <w:rsid w:val="00FC7FB8"/>
    <w:rsid w:val="00FD267E"/>
    <w:rsid w:val="00FD5E0F"/>
    <w:rsid w:val="00FE17A9"/>
    <w:rsid w:val="00FE284D"/>
    <w:rsid w:val="00FE3882"/>
    <w:rsid w:val="00FE3E8A"/>
    <w:rsid w:val="00FE5BA5"/>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0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autoRedefine/>
    <w:rsid w:val="000E7070"/>
    <w:pPr>
      <w:tabs>
        <w:tab w:val="left" w:pos="2160"/>
      </w:tabs>
      <w:spacing w:before="120" w:line="240" w:lineRule="exact"/>
      <w:jc w:val="both"/>
    </w:pPr>
    <w:rPr>
      <w:noProof/>
      <w:lang w:val="en-US"/>
    </w:rPr>
  </w:style>
  <w:style w:type="paragraph" w:customStyle="1" w:styleId="ConsPlusNonformat">
    <w:name w:val="ConsPlusNonformat"/>
    <w:rsid w:val="00587086"/>
    <w:pPr>
      <w:widowControl w:val="0"/>
      <w:autoSpaceDE w:val="0"/>
      <w:autoSpaceDN w:val="0"/>
      <w:adjustRightInd w:val="0"/>
    </w:pPr>
    <w:rPr>
      <w:rFonts w:ascii="Courier New" w:hAnsi="Courier New" w:cs="Courier New"/>
    </w:rPr>
  </w:style>
  <w:style w:type="paragraph" w:customStyle="1" w:styleId="ConsPlusTitle">
    <w:name w:val="ConsPlusTitle"/>
    <w:rsid w:val="00587086"/>
    <w:pPr>
      <w:widowControl w:val="0"/>
      <w:autoSpaceDE w:val="0"/>
      <w:autoSpaceDN w:val="0"/>
      <w:adjustRightInd w:val="0"/>
    </w:pPr>
    <w:rPr>
      <w:b/>
      <w:bCs/>
      <w:sz w:val="24"/>
      <w:szCs w:val="24"/>
    </w:rPr>
  </w:style>
  <w:style w:type="table" w:styleId="a4">
    <w:name w:val="Table Grid"/>
    <w:basedOn w:val="a1"/>
    <w:rsid w:val="00735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D4309"/>
    <w:pPr>
      <w:tabs>
        <w:tab w:val="center" w:pos="4677"/>
        <w:tab w:val="right" w:pos="9355"/>
      </w:tabs>
    </w:pPr>
  </w:style>
  <w:style w:type="character" w:customStyle="1" w:styleId="a6">
    <w:name w:val="Верхний колонтитул Знак"/>
    <w:link w:val="a5"/>
    <w:rsid w:val="009D4309"/>
    <w:rPr>
      <w:sz w:val="24"/>
      <w:szCs w:val="24"/>
    </w:rPr>
  </w:style>
  <w:style w:type="paragraph" w:styleId="a7">
    <w:name w:val="footer"/>
    <w:basedOn w:val="a"/>
    <w:link w:val="a8"/>
    <w:uiPriority w:val="99"/>
    <w:rsid w:val="009D4309"/>
    <w:pPr>
      <w:tabs>
        <w:tab w:val="center" w:pos="4677"/>
        <w:tab w:val="right" w:pos="9355"/>
      </w:tabs>
    </w:pPr>
  </w:style>
  <w:style w:type="character" w:customStyle="1" w:styleId="a8">
    <w:name w:val="Нижний колонтитул Знак"/>
    <w:link w:val="a7"/>
    <w:uiPriority w:val="99"/>
    <w:rsid w:val="009D4309"/>
    <w:rPr>
      <w:sz w:val="24"/>
      <w:szCs w:val="24"/>
    </w:rPr>
  </w:style>
  <w:style w:type="paragraph" w:styleId="a9">
    <w:name w:val="Body Text"/>
    <w:basedOn w:val="a"/>
    <w:link w:val="aa"/>
    <w:rsid w:val="003C634D"/>
    <w:pPr>
      <w:spacing w:line="360" w:lineRule="exact"/>
      <w:ind w:firstLine="709"/>
      <w:jc w:val="both"/>
    </w:pPr>
    <w:rPr>
      <w:sz w:val="28"/>
    </w:rPr>
  </w:style>
  <w:style w:type="character" w:customStyle="1" w:styleId="aa">
    <w:name w:val="Основной текст Знак"/>
    <w:link w:val="a9"/>
    <w:rsid w:val="003C634D"/>
    <w:rPr>
      <w:sz w:val="28"/>
      <w:szCs w:val="24"/>
    </w:rPr>
  </w:style>
  <w:style w:type="paragraph" w:styleId="ab">
    <w:name w:val="List Paragraph"/>
    <w:basedOn w:val="a"/>
    <w:uiPriority w:val="34"/>
    <w:qFormat/>
    <w:rsid w:val="00892DA6"/>
    <w:pPr>
      <w:ind w:left="720"/>
      <w:contextualSpacing/>
    </w:pPr>
  </w:style>
  <w:style w:type="paragraph" w:styleId="ac">
    <w:name w:val="Balloon Text"/>
    <w:basedOn w:val="a"/>
    <w:link w:val="ad"/>
    <w:rsid w:val="007D6A12"/>
    <w:rPr>
      <w:rFonts w:ascii="Tahoma" w:hAnsi="Tahoma" w:cs="Tahoma"/>
      <w:sz w:val="16"/>
      <w:szCs w:val="16"/>
    </w:rPr>
  </w:style>
  <w:style w:type="character" w:customStyle="1" w:styleId="ad">
    <w:name w:val="Текст выноски Знак"/>
    <w:basedOn w:val="a0"/>
    <w:link w:val="ac"/>
    <w:rsid w:val="007D6A12"/>
    <w:rPr>
      <w:rFonts w:ascii="Tahoma" w:hAnsi="Tahoma" w:cs="Tahoma"/>
      <w:sz w:val="16"/>
      <w:szCs w:val="16"/>
    </w:rPr>
  </w:style>
  <w:style w:type="paragraph" w:customStyle="1" w:styleId="ConsPlusNormal">
    <w:name w:val="ConsPlusNormal"/>
    <w:rsid w:val="004B007F"/>
    <w:pPr>
      <w:widowControl w:val="0"/>
      <w:autoSpaceDE w:val="0"/>
      <w:autoSpaceDN w:val="0"/>
    </w:pPr>
    <w:rPr>
      <w:rFonts w:ascii="Calibri" w:hAnsi="Calibri" w:cs="Calibri"/>
      <w:sz w:val="22"/>
    </w:rPr>
  </w:style>
  <w:style w:type="paragraph" w:customStyle="1" w:styleId="ConsTitle">
    <w:name w:val="ConsTitle"/>
    <w:uiPriority w:val="99"/>
    <w:rsid w:val="003F3C5B"/>
    <w:pPr>
      <w:widowControl w:val="0"/>
      <w:autoSpaceDE w:val="0"/>
      <w:autoSpaceDN w:val="0"/>
      <w:adjustRightInd w:val="0"/>
      <w:ind w:right="19772"/>
    </w:pPr>
    <w:rPr>
      <w:rFonts w:ascii="Arial" w:hAnsi="Arial" w:cs="Arial"/>
      <w:b/>
      <w:bCs/>
    </w:rPr>
  </w:style>
  <w:style w:type="paragraph" w:styleId="ae">
    <w:name w:val="No Spacing"/>
    <w:link w:val="af"/>
    <w:uiPriority w:val="1"/>
    <w:qFormat/>
    <w:rsid w:val="00780DE9"/>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rsid w:val="00780DE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06C5-AE10-4B06-B7CD-B8E5A56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tlantida</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3-10T07:54:00Z</cp:lastPrinted>
  <dcterms:created xsi:type="dcterms:W3CDTF">2023-02-17T10:04:00Z</dcterms:created>
  <dcterms:modified xsi:type="dcterms:W3CDTF">2023-03-10T07:54:00Z</dcterms:modified>
</cp:coreProperties>
</file>